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14:paraId="64241B8E" w14:textId="77777777" w:rsidR="000B2851" w:rsidRDefault="000B2851" w:rsidP="004C5F30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739AE31D" wp14:editId="1807D330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997E2FA" id="Groupe 39" o:spid="_x0000_s1026" style="position:absolute;margin-left:1.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4C5F30">
            <w:rPr>
              <w:noProof/>
            </w:rPr>
            <w:drawing>
              <wp:inline distT="0" distB="0" distL="0" distR="0" wp14:anchorId="7F3D9174" wp14:editId="7802181B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870F3A" w14:paraId="5A0D144B" w14:textId="77777777" w:rsidTr="000B2851">
            <w:trPr>
              <w:trHeight w:val="856"/>
            </w:trPr>
            <w:tc>
              <w:tcPr>
                <w:tcW w:w="9576" w:type="dxa"/>
              </w:tcPr>
              <w:p w14:paraId="58421357" w14:textId="77777777"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14:paraId="79ECDB00" w14:textId="77777777"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14:paraId="0E9A8C82" w14:textId="77777777"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14:paraId="4E79CA35" w14:textId="77777777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42D05C82" w14:textId="77777777" w:rsidR="00810C61" w:rsidRDefault="002665DA" w:rsidP="009A0984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36D99">
                      <w:rPr>
                        <w:color w:val="3333FF"/>
                        <w:sz w:val="72"/>
                        <w:szCs w:val="72"/>
                      </w:rPr>
                      <w:t>VBA exercice niveau 1</w:t>
                    </w:r>
                  </w:sdtContent>
                </w:sdt>
              </w:p>
            </w:tc>
          </w:tr>
          <w:tr w:rsidR="00810C61" w14:paraId="453426E2" w14:textId="77777777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314F2B12" w14:textId="77777777"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14:paraId="7CC481AB" w14:textId="77777777"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14:paraId="19AF6799" w14:textId="77777777"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14:paraId="79261067" w14:textId="77777777"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50259F" w14:textId="77777777"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C0154F" w14:textId="77777777" w:rsidR="001303EF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FE5BA7" w14:textId="77777777" w:rsidR="001303EF" w:rsidRPr="00525024" w:rsidRDefault="001303EF" w:rsidP="001303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5024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sions</w:t>
      </w:r>
    </w:p>
    <w:p w14:paraId="490EFB58" w14:textId="77777777" w:rsidR="001303EF" w:rsidRPr="001348FE" w:rsidRDefault="001303EF" w:rsidP="001303EF">
      <w:pPr>
        <w:pStyle w:val="DfinitionducontenuCharChar"/>
        <w:keepNext/>
        <w:spacing w:line="360" w:lineRule="auto"/>
        <w:rPr>
          <w:rFonts w:cs="Arial"/>
          <w:color w:val="auto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4"/>
        <w:gridCol w:w="1331"/>
        <w:gridCol w:w="2090"/>
        <w:gridCol w:w="4811"/>
      </w:tblGrid>
      <w:tr w:rsidR="001303EF" w:rsidRPr="001348FE" w14:paraId="738C73A5" w14:textId="77777777" w:rsidTr="001303EF">
        <w:trPr>
          <w:tblHeader/>
        </w:trPr>
        <w:tc>
          <w:tcPr>
            <w:tcW w:w="455" w:type="pct"/>
            <w:shd w:val="pct10" w:color="auto" w:fill="auto"/>
          </w:tcPr>
          <w:p w14:paraId="5ECD4B77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sion</w:t>
            </w:r>
          </w:p>
        </w:tc>
        <w:tc>
          <w:tcPr>
            <w:tcW w:w="735" w:type="pct"/>
            <w:shd w:val="pct10" w:color="auto" w:fill="auto"/>
          </w:tcPr>
          <w:p w14:paraId="04D4EEAC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154" w:type="pct"/>
            <w:shd w:val="pct10" w:color="auto" w:fill="auto"/>
          </w:tcPr>
          <w:p w14:paraId="77D4F92C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eur</w:t>
            </w:r>
          </w:p>
        </w:tc>
        <w:tc>
          <w:tcPr>
            <w:tcW w:w="2656" w:type="pct"/>
            <w:shd w:val="pct10" w:color="auto" w:fill="auto"/>
          </w:tcPr>
          <w:p w14:paraId="40681222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ifications</w:t>
            </w:r>
          </w:p>
        </w:tc>
      </w:tr>
      <w:tr w:rsidR="001303EF" w:rsidRPr="001348FE" w14:paraId="0CA988EE" w14:textId="77777777" w:rsidTr="001303EF">
        <w:tc>
          <w:tcPr>
            <w:tcW w:w="455" w:type="pct"/>
          </w:tcPr>
          <w:p w14:paraId="6E3D8437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1.0</w:t>
            </w:r>
          </w:p>
        </w:tc>
        <w:tc>
          <w:tcPr>
            <w:tcW w:w="735" w:type="pct"/>
          </w:tcPr>
          <w:p w14:paraId="490614D0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14:paraId="09593985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14:paraId="3F006182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5024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rsion Initiale</w:t>
            </w:r>
          </w:p>
        </w:tc>
      </w:tr>
      <w:tr w:rsidR="001303EF" w:rsidRPr="001348FE" w14:paraId="356EC828" w14:textId="77777777" w:rsidTr="001303EF">
        <w:tc>
          <w:tcPr>
            <w:tcW w:w="455" w:type="pct"/>
          </w:tcPr>
          <w:p w14:paraId="5EF6B7A0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</w:tcPr>
          <w:p w14:paraId="39EF5290" w14:textId="77777777" w:rsidR="001303EF" w:rsidRPr="00525024" w:rsidDel="009E5CC9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14:paraId="2D3F2532" w14:textId="77777777" w:rsidR="001303EF" w:rsidRPr="00525024" w:rsidDel="009E5CC9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14:paraId="6A82C28F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14:paraId="1302BFD8" w14:textId="77777777" w:rsidTr="001303EF">
        <w:tc>
          <w:tcPr>
            <w:tcW w:w="455" w:type="pct"/>
          </w:tcPr>
          <w:p w14:paraId="7601890F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</w:tcPr>
          <w:p w14:paraId="33F3FF2F" w14:textId="77777777" w:rsidR="001303EF" w:rsidRPr="00525024" w:rsidDel="009E5CC9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14:paraId="329175EE" w14:textId="77777777" w:rsidR="001303EF" w:rsidRPr="00525024" w:rsidDel="009E5CC9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14:paraId="11660CB9" w14:textId="77777777" w:rsidR="001303EF" w:rsidRPr="00525024" w:rsidRDefault="001303EF" w:rsidP="00481DA6">
            <w:pPr>
              <w:pStyle w:val="Paragraphe1"/>
              <w:spacing w:line="360" w:lineRule="auto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14:paraId="6765D618" w14:textId="77777777" w:rsidTr="001303EF">
        <w:tc>
          <w:tcPr>
            <w:tcW w:w="455" w:type="pct"/>
          </w:tcPr>
          <w:p w14:paraId="6B868281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</w:tcPr>
          <w:p w14:paraId="2249822E" w14:textId="77777777" w:rsidR="001303EF" w:rsidRPr="00525024" w:rsidDel="009E5CC9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</w:tcPr>
          <w:p w14:paraId="7913E72A" w14:textId="77777777" w:rsidR="001303EF" w:rsidRPr="00525024" w:rsidDel="009E5CC9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</w:tcPr>
          <w:p w14:paraId="0B9828E7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14:paraId="585EE3A0" w14:textId="77777777" w:rsidTr="001303EF"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4F0E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9AFC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99A7" w14:textId="77777777" w:rsidR="001303EF" w:rsidRPr="00525024" w:rsidDel="00B546C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68EB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magent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303EF" w:rsidRPr="001348FE" w14:paraId="7CE907FD" w14:textId="77777777" w:rsidTr="001303EF"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4C50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7513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35D8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4E13" w14:textId="77777777" w:rsidR="001303EF" w:rsidRPr="00525024" w:rsidRDefault="001303EF" w:rsidP="00481DA6">
            <w:pPr>
              <w:pStyle w:val="Paragraphe1"/>
              <w:keepNext/>
              <w:spacing w:line="360" w:lineRule="auto"/>
              <w:rPr>
                <w:rFonts w:ascii="Arial" w:hAnsi="Arial" w:cs="Arial"/>
                <w:highlight w:val="re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2E473FE" w14:textId="77777777" w:rsidR="00500164" w:rsidRDefault="00500164" w:rsidP="00500164">
      <w:pPr>
        <w:rPr>
          <w:rFonts w:eastAsia="MS Mincho" w:cs="Arial"/>
          <w:sz w:val="24"/>
          <w:szCs w:val="24"/>
          <w:lang w:eastAsia="ja-JP"/>
        </w:rPr>
      </w:pPr>
    </w:p>
    <w:p w14:paraId="61428D25" w14:textId="77777777" w:rsidR="00500164" w:rsidRDefault="00500164">
      <w:pPr>
        <w:rPr>
          <w:rFonts w:eastAsia="MS Mincho" w:cs="Arial"/>
          <w:sz w:val="24"/>
          <w:szCs w:val="24"/>
          <w:lang w:eastAsia="ja-JP"/>
        </w:rPr>
      </w:pPr>
      <w:r>
        <w:rPr>
          <w:rFonts w:eastAsia="MS Mincho" w:cs="Arial"/>
          <w:sz w:val="24"/>
          <w:szCs w:val="24"/>
          <w:lang w:eastAsia="ja-JP"/>
        </w:rPr>
        <w:br w:type="page"/>
      </w:r>
    </w:p>
    <w:p w14:paraId="512DB548" w14:textId="77777777" w:rsidR="009929BB" w:rsidRDefault="009929BB" w:rsidP="00B36D99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14:paraId="61907A20" w14:textId="77777777" w:rsidR="009929BB" w:rsidRPr="0035277A" w:rsidRDefault="009929BB" w:rsidP="009929BB">
      <w:pPr>
        <w:spacing w:after="0" w:line="240" w:lineRule="auto"/>
        <w:rPr>
          <w:rFonts w:eastAsia="MS Mincho" w:cs="Arial"/>
          <w:sz w:val="24"/>
          <w:szCs w:val="20"/>
          <w:lang w:eastAsia="ja-JP"/>
        </w:rPr>
      </w:pPr>
      <w:r w:rsidRPr="0035277A">
        <w:rPr>
          <w:rFonts w:eastAsia="MS Mincho" w:cs="Arial"/>
          <w:b/>
          <w:sz w:val="24"/>
          <w:szCs w:val="20"/>
          <w:lang w:eastAsia="ja-JP"/>
        </w:rPr>
        <w:t>Exercice 01</w:t>
      </w:r>
    </w:p>
    <w:p w14:paraId="7EA9F7D6" w14:textId="77777777" w:rsidR="009929BB" w:rsidRPr="0035277A" w:rsidRDefault="009929BB" w:rsidP="009929BB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Ouvrir un fichier Excel et enregistrer le sous le nom « exercice_vba.xlsm »</w:t>
      </w:r>
    </w:p>
    <w:p w14:paraId="5995C141" w14:textId="77777777" w:rsidR="009929BB" w:rsidRPr="0035277A" w:rsidRDefault="009929BB" w:rsidP="009929BB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Ouvrir l’outil de développement Visual Basic Editor</w:t>
      </w:r>
    </w:p>
    <w:p w14:paraId="6123C5D5" w14:textId="77777777" w:rsidR="009929BB" w:rsidRPr="0035277A" w:rsidRDefault="009929BB" w:rsidP="009929BB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Dans votre projet créer deux modules</w:t>
      </w:r>
      <w:r w:rsidR="00870F3A">
        <w:rPr>
          <w:rFonts w:eastAsia="MS Mincho" w:cs="Arial"/>
          <w:sz w:val="24"/>
          <w:szCs w:val="24"/>
          <w:lang w:eastAsia="ja-JP"/>
        </w:rPr>
        <w:t>.</w:t>
      </w:r>
    </w:p>
    <w:p w14:paraId="346979CF" w14:textId="77777777" w:rsidR="0035277A" w:rsidRDefault="0035277A" w:rsidP="00B36D99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4D72D696" w14:textId="77777777" w:rsidR="009929BB" w:rsidRPr="0035277A" w:rsidRDefault="009929BB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Renommer les modules :</w:t>
      </w:r>
    </w:p>
    <w:p w14:paraId="499F10E8" w14:textId="77777777" w:rsidR="009929BB" w:rsidRPr="009929BB" w:rsidRDefault="00554401" w:rsidP="00B36D99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>Module1 </w:t>
      </w:r>
      <w:r w:rsidR="009929BB" w:rsidRPr="009929BB">
        <w:rPr>
          <w:rFonts w:ascii="Courier New" w:eastAsia="MS Mincho" w:hAnsi="Courier New" w:cs="Courier New"/>
          <w:sz w:val="20"/>
          <w:szCs w:val="20"/>
          <w:lang w:eastAsia="ja-JP"/>
        </w:rPr>
        <w:t>: mod_00_commentaire</w:t>
      </w:r>
    </w:p>
    <w:p w14:paraId="76587B01" w14:textId="77777777" w:rsidR="009929BB" w:rsidRDefault="00554401" w:rsidP="009929BB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>
        <w:rPr>
          <w:rFonts w:ascii="Courier New" w:eastAsia="MS Mincho" w:hAnsi="Courier New" w:cs="Courier New"/>
          <w:sz w:val="20"/>
          <w:szCs w:val="20"/>
          <w:lang w:eastAsia="ja-JP"/>
        </w:rPr>
        <w:t>Module2 </w:t>
      </w:r>
      <w:r w:rsidR="009929BB" w:rsidRPr="009929BB">
        <w:rPr>
          <w:rFonts w:ascii="Courier New" w:eastAsia="MS Mincho" w:hAnsi="Courier New" w:cs="Courier New"/>
          <w:sz w:val="20"/>
          <w:szCs w:val="20"/>
          <w:lang w:eastAsia="ja-JP"/>
        </w:rPr>
        <w:t>: mod_01_programme</w:t>
      </w:r>
    </w:p>
    <w:p w14:paraId="3B73D6B1" w14:textId="77777777" w:rsidR="009929BB" w:rsidRDefault="009929BB" w:rsidP="00B36D99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66000B8E" w14:textId="77777777" w:rsidR="00BE22F1" w:rsidRPr="0035277A" w:rsidRDefault="00B36D99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b/>
          <w:sz w:val="24"/>
          <w:szCs w:val="24"/>
          <w:lang w:eastAsia="ja-JP"/>
        </w:rPr>
        <w:t>Exercice 0</w:t>
      </w:r>
      <w:r w:rsidR="009929BB" w:rsidRPr="0035277A">
        <w:rPr>
          <w:rFonts w:eastAsia="MS Mincho" w:cs="Arial"/>
          <w:b/>
          <w:sz w:val="24"/>
          <w:szCs w:val="24"/>
          <w:lang w:eastAsia="ja-JP"/>
        </w:rPr>
        <w:t>2</w:t>
      </w:r>
    </w:p>
    <w:p w14:paraId="2AC83CD3" w14:textId="77777777" w:rsidR="00B36D99" w:rsidRPr="0035277A" w:rsidRDefault="009929BB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Dans le module [</w:t>
      </w:r>
      <w:r w:rsidRPr="0035277A">
        <w:rPr>
          <w:rFonts w:eastAsia="MS Mincho" w:cs="Courier New"/>
          <w:sz w:val="24"/>
          <w:szCs w:val="24"/>
          <w:lang w:eastAsia="ja-JP"/>
        </w:rPr>
        <w:t>mod_01_programme]</w:t>
      </w:r>
    </w:p>
    <w:p w14:paraId="5ED23641" w14:textId="77777777" w:rsidR="00464959" w:rsidRPr="0035277A" w:rsidRDefault="00464959" w:rsidP="0046495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-&gt; Faire un</w:t>
      </w:r>
      <w:r w:rsidR="00554401">
        <w:rPr>
          <w:rFonts w:eastAsia="MS Mincho" w:cs="Arial"/>
          <w:sz w:val="24"/>
          <w:szCs w:val="24"/>
          <w:lang w:eastAsia="ja-JP"/>
        </w:rPr>
        <w:t>e</w:t>
      </w:r>
      <w:r w:rsidRPr="0035277A">
        <w:rPr>
          <w:rFonts w:eastAsia="MS Mincho" w:cs="Arial"/>
          <w:sz w:val="24"/>
          <w:szCs w:val="24"/>
          <w:lang w:eastAsia="ja-JP"/>
        </w:rPr>
        <w:t xml:space="preserve"> </w:t>
      </w:r>
      <w:r w:rsidR="00FF33F4" w:rsidRPr="0035277A">
        <w:rPr>
          <w:rFonts w:eastAsia="MS Mincho" w:cs="Arial"/>
          <w:sz w:val="24"/>
          <w:szCs w:val="24"/>
          <w:lang w:eastAsia="ja-JP"/>
        </w:rPr>
        <w:t>procédure</w:t>
      </w:r>
      <w:r w:rsidRPr="0035277A">
        <w:rPr>
          <w:rFonts w:eastAsia="MS Mincho" w:cs="Arial"/>
          <w:sz w:val="24"/>
          <w:szCs w:val="24"/>
          <w:lang w:eastAsia="ja-JP"/>
        </w:rPr>
        <w:t xml:space="preserve"> avec le nom « mon_prog_</w:t>
      </w:r>
      <w:r w:rsidR="00FF33F4" w:rsidRPr="0035277A">
        <w:rPr>
          <w:rFonts w:eastAsia="MS Mincho" w:cs="Arial"/>
          <w:sz w:val="24"/>
          <w:szCs w:val="24"/>
          <w:lang w:eastAsia="ja-JP"/>
        </w:rPr>
        <w:t>1</w:t>
      </w:r>
      <w:r w:rsidRPr="0035277A">
        <w:rPr>
          <w:rFonts w:eastAsia="MS Mincho" w:cs="Arial"/>
          <w:sz w:val="24"/>
          <w:szCs w:val="24"/>
          <w:lang w:eastAsia="ja-JP"/>
        </w:rPr>
        <w:t> »</w:t>
      </w:r>
    </w:p>
    <w:p w14:paraId="41784004" w14:textId="77777777" w:rsidR="00464959" w:rsidRPr="0035277A" w:rsidRDefault="00464959" w:rsidP="0046495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-&gt; Faire un</w:t>
      </w:r>
      <w:r w:rsidR="00554401">
        <w:rPr>
          <w:rFonts w:eastAsia="MS Mincho" w:cs="Arial"/>
          <w:sz w:val="24"/>
          <w:szCs w:val="24"/>
          <w:lang w:eastAsia="ja-JP"/>
        </w:rPr>
        <w:t>e</w:t>
      </w:r>
      <w:r w:rsidRPr="0035277A">
        <w:rPr>
          <w:rFonts w:eastAsia="MS Mincho" w:cs="Arial"/>
          <w:sz w:val="24"/>
          <w:szCs w:val="24"/>
          <w:lang w:eastAsia="ja-JP"/>
        </w:rPr>
        <w:t xml:space="preserve"> </w:t>
      </w:r>
      <w:r w:rsidR="00FF33F4" w:rsidRPr="0035277A">
        <w:rPr>
          <w:rFonts w:eastAsia="MS Mincho" w:cs="Arial"/>
          <w:sz w:val="24"/>
          <w:szCs w:val="24"/>
          <w:lang w:eastAsia="ja-JP"/>
        </w:rPr>
        <w:t>procédure</w:t>
      </w:r>
      <w:r w:rsidRPr="0035277A">
        <w:rPr>
          <w:rFonts w:eastAsia="MS Mincho" w:cs="Arial"/>
          <w:sz w:val="24"/>
          <w:szCs w:val="24"/>
          <w:lang w:eastAsia="ja-JP"/>
        </w:rPr>
        <w:t xml:space="preserve"> avec le nom « mon_prog_</w:t>
      </w:r>
      <w:r w:rsidR="00FF33F4" w:rsidRPr="0035277A">
        <w:rPr>
          <w:rFonts w:eastAsia="MS Mincho" w:cs="Arial"/>
          <w:sz w:val="24"/>
          <w:szCs w:val="24"/>
          <w:lang w:eastAsia="ja-JP"/>
        </w:rPr>
        <w:t>2</w:t>
      </w:r>
      <w:r w:rsidRPr="0035277A">
        <w:rPr>
          <w:rFonts w:eastAsia="MS Mincho" w:cs="Arial"/>
          <w:sz w:val="24"/>
          <w:szCs w:val="24"/>
          <w:lang w:eastAsia="ja-JP"/>
        </w:rPr>
        <w:t> »</w:t>
      </w:r>
    </w:p>
    <w:p w14:paraId="3D3CC294" w14:textId="77777777" w:rsidR="009929BB" w:rsidRPr="0035277A" w:rsidRDefault="009929BB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14:paraId="5F017B89" w14:textId="77777777" w:rsidR="00B36D99" w:rsidRPr="0035277A" w:rsidRDefault="00B36D99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 xml:space="preserve">‘Ecrire un programme qui affiche 10 fois : « Je suis un mauvais élève, je dois bien </w:t>
      </w:r>
      <w:r w:rsidR="00FB2DFC" w:rsidRPr="0035277A">
        <w:rPr>
          <w:rFonts w:eastAsia="MS Mincho" w:cs="Arial"/>
          <w:sz w:val="24"/>
          <w:szCs w:val="24"/>
          <w:lang w:eastAsia="ja-JP"/>
        </w:rPr>
        <w:t>travailler</w:t>
      </w:r>
      <w:r w:rsidRPr="0035277A">
        <w:rPr>
          <w:rFonts w:eastAsia="MS Mincho" w:cs="Arial"/>
          <w:sz w:val="24"/>
          <w:szCs w:val="24"/>
          <w:lang w:eastAsia="ja-JP"/>
        </w:rPr>
        <w:t xml:space="preserve"> » </w:t>
      </w:r>
    </w:p>
    <w:p w14:paraId="56ED1374" w14:textId="77777777" w:rsidR="00B36D99" w:rsidRDefault="00B36D99" w:rsidP="00B36D99">
      <w:pPr>
        <w:spacing w:after="0" w:line="240" w:lineRule="auto"/>
        <w:rPr>
          <w:rFonts w:eastAsia="MS Mincho" w:cs="Courier New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 xml:space="preserve">-&gt; </w:t>
      </w:r>
      <w:r w:rsidR="00464959" w:rsidRPr="0035277A">
        <w:rPr>
          <w:rFonts w:eastAsia="MS Mincho" w:cs="Arial"/>
          <w:sz w:val="24"/>
          <w:szCs w:val="24"/>
          <w:lang w:eastAsia="ja-JP"/>
        </w:rPr>
        <w:t xml:space="preserve">Dans la procédure </w:t>
      </w:r>
      <w:r w:rsidRPr="0035277A">
        <w:rPr>
          <w:rFonts w:eastAsia="MS Mincho" w:cs="Arial"/>
          <w:sz w:val="24"/>
          <w:szCs w:val="24"/>
          <w:lang w:eastAsia="ja-JP"/>
        </w:rPr>
        <w:t xml:space="preserve"> </w:t>
      </w:r>
      <w:r w:rsidR="00464959" w:rsidRPr="0035277A">
        <w:rPr>
          <w:rFonts w:eastAsia="MS Mincho" w:cs="Arial"/>
          <w:sz w:val="24"/>
          <w:szCs w:val="24"/>
          <w:lang w:eastAsia="ja-JP"/>
        </w:rPr>
        <w:t xml:space="preserve">« mon_prog_1 », faire </w:t>
      </w:r>
      <w:r w:rsidRPr="0035277A">
        <w:rPr>
          <w:rFonts w:eastAsia="MS Mincho" w:cs="Arial"/>
          <w:sz w:val="24"/>
          <w:szCs w:val="24"/>
          <w:lang w:eastAsia="ja-JP"/>
        </w:rPr>
        <w:t xml:space="preserve">un programme avec </w:t>
      </w:r>
      <w:r w:rsidRPr="0035277A">
        <w:rPr>
          <w:rFonts w:eastAsia="MS Mincho" w:cs="Courier New"/>
          <w:sz w:val="24"/>
          <w:szCs w:val="24"/>
          <w:lang w:eastAsia="ja-JP"/>
        </w:rPr>
        <w:t>FOR</w:t>
      </w:r>
    </w:p>
    <w:p w14:paraId="60103D6D" w14:textId="77777777" w:rsidR="00B36D99" w:rsidRPr="0035277A" w:rsidRDefault="00B36D99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 xml:space="preserve">-&gt; </w:t>
      </w:r>
      <w:r w:rsidR="00464959" w:rsidRPr="0035277A">
        <w:rPr>
          <w:rFonts w:eastAsia="MS Mincho" w:cs="Arial"/>
          <w:sz w:val="24"/>
          <w:szCs w:val="24"/>
          <w:lang w:eastAsia="ja-JP"/>
        </w:rPr>
        <w:t>Dans la procédure  « mon_prog_2 », f</w:t>
      </w:r>
      <w:r w:rsidRPr="0035277A">
        <w:rPr>
          <w:rFonts w:eastAsia="MS Mincho" w:cs="Arial"/>
          <w:sz w:val="24"/>
          <w:szCs w:val="24"/>
          <w:lang w:eastAsia="ja-JP"/>
        </w:rPr>
        <w:t xml:space="preserve">aire un programme avec </w:t>
      </w:r>
      <w:r w:rsidRPr="0035277A">
        <w:rPr>
          <w:rFonts w:eastAsia="MS Mincho" w:cs="Courier New"/>
          <w:sz w:val="24"/>
          <w:szCs w:val="24"/>
          <w:lang w:eastAsia="ja-JP"/>
        </w:rPr>
        <w:t>WHILE</w:t>
      </w:r>
    </w:p>
    <w:p w14:paraId="6A117B33" w14:textId="77777777" w:rsidR="00B36D99" w:rsidRPr="0035277A" w:rsidRDefault="00B36D99" w:rsidP="00B36D99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14:paraId="3BB0565A" w14:textId="77777777" w:rsidR="009929BB" w:rsidRPr="0035277A" w:rsidRDefault="009929BB" w:rsidP="009929BB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b/>
          <w:sz w:val="24"/>
          <w:szCs w:val="24"/>
          <w:lang w:eastAsia="ja-JP"/>
        </w:rPr>
        <w:t>Exercice 03</w:t>
      </w:r>
    </w:p>
    <w:p w14:paraId="76ED9A13" w14:textId="77777777" w:rsidR="00FF33F4" w:rsidRPr="0035277A" w:rsidRDefault="00FF7598" w:rsidP="00FF33F4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Tester ce programme en utilisant F8.</w:t>
      </w:r>
    </w:p>
    <w:p w14:paraId="143CD3E0" w14:textId="77777777" w:rsidR="00FF7598" w:rsidRDefault="00FF7598" w:rsidP="00FF33F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7C98ED59" w14:textId="77777777" w:rsidR="00FF7598" w:rsidRPr="00FF7598" w:rsidRDefault="00FF7598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afficher_</w:t>
      </w:r>
      <w:proofErr w:type="gramStart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demander</w:t>
      </w:r>
      <w:proofErr w:type="spellEnd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(</w:t>
      </w:r>
      <w:proofErr w:type="gramEnd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)</w:t>
      </w:r>
    </w:p>
    <w:p w14:paraId="11D65949" w14:textId="77777777" w:rsidR="00FF7598" w:rsidRPr="00FF7598" w:rsidRDefault="00FF7598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672BF300" w14:textId="77777777" w:rsidR="00FF7598" w:rsidRPr="00FF7598" w:rsidRDefault="00FF7598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 xml:space="preserve">Dim </w:t>
      </w:r>
      <w:proofErr w:type="spellStart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reponse</w:t>
      </w:r>
      <w:proofErr w:type="spellEnd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 xml:space="preserve"> As String</w:t>
      </w:r>
    </w:p>
    <w:p w14:paraId="1C162AA8" w14:textId="77777777" w:rsidR="00FF7598" w:rsidRPr="00FF7598" w:rsidRDefault="00FF7598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196F38D7" w14:textId="77777777" w:rsidR="00FF7598" w:rsidRPr="00FF7598" w:rsidRDefault="000C67C0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>
        <w:rPr>
          <w:rFonts w:ascii="Courier New" w:eastAsia="MS Mincho" w:hAnsi="Courier New" w:cs="Courier New"/>
          <w:sz w:val="20"/>
          <w:szCs w:val="20"/>
          <w:lang w:eastAsia="ja-JP"/>
        </w:rPr>
        <w:t>MsgBox</w:t>
      </w:r>
      <w:proofErr w:type="spellEnd"/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"</w:t>
      </w:r>
      <w:r w:rsidR="00FF7598" w:rsidRPr="00FF7598">
        <w:rPr>
          <w:rFonts w:ascii="Courier New" w:eastAsia="MS Mincho" w:hAnsi="Courier New" w:cs="Courier New"/>
          <w:sz w:val="20"/>
          <w:szCs w:val="20"/>
          <w:lang w:eastAsia="ja-JP"/>
        </w:rPr>
        <w:t>bonjour, une fenêtre apparait ave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>c ce message. Valide</w:t>
      </w:r>
      <w:r w:rsidR="00707813">
        <w:rPr>
          <w:rFonts w:ascii="Courier New" w:eastAsia="MS Mincho" w:hAnsi="Courier New" w:cs="Courier New"/>
          <w:sz w:val="20"/>
          <w:szCs w:val="20"/>
          <w:lang w:eastAsia="ja-JP"/>
        </w:rPr>
        <w:t>z</w:t>
      </w:r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avec [OK]</w:t>
      </w:r>
      <w:r w:rsidR="00FF7598" w:rsidRPr="00FF7598">
        <w:rPr>
          <w:rFonts w:ascii="Courier New" w:eastAsia="MS Mincho" w:hAnsi="Courier New" w:cs="Courier New"/>
          <w:sz w:val="20"/>
          <w:szCs w:val="20"/>
          <w:lang w:eastAsia="ja-JP"/>
        </w:rPr>
        <w:t>"</w:t>
      </w:r>
    </w:p>
    <w:p w14:paraId="5AE4405C" w14:textId="77777777" w:rsidR="00FF7598" w:rsidRPr="00FF7598" w:rsidRDefault="00FF7598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proofErr w:type="gramStart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reponse</w:t>
      </w:r>
      <w:proofErr w:type="spellEnd"/>
      <w:proofErr w:type="gramEnd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 xml:space="preserve"> = </w:t>
      </w:r>
      <w:proofErr w:type="spellStart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InputBox</w:t>
      </w:r>
      <w:proofErr w:type="spellEnd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("ici, je vous pose une question et j'attends une réponse. Merci de valider.")</w:t>
      </w:r>
    </w:p>
    <w:p w14:paraId="0185E25E" w14:textId="77777777" w:rsidR="00FF7598" w:rsidRPr="00FF7598" w:rsidRDefault="00FF7598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0849D491" w14:textId="77777777" w:rsidR="00FF7598" w:rsidRPr="00FF7598" w:rsidRDefault="000C67C0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  <w:proofErr w:type="spellStart"/>
      <w:r>
        <w:rPr>
          <w:rFonts w:ascii="Courier New" w:eastAsia="MS Mincho" w:hAnsi="Courier New" w:cs="Courier New"/>
          <w:sz w:val="20"/>
          <w:szCs w:val="20"/>
          <w:lang w:eastAsia="ja-JP"/>
        </w:rPr>
        <w:t>MsgBox</w:t>
      </w:r>
      <w:proofErr w:type="spellEnd"/>
      <w:r>
        <w:rPr>
          <w:rFonts w:ascii="Courier New" w:eastAsia="MS Mincho" w:hAnsi="Courier New" w:cs="Courier New"/>
          <w:sz w:val="20"/>
          <w:szCs w:val="20"/>
          <w:lang w:eastAsia="ja-JP"/>
        </w:rPr>
        <w:t xml:space="preserve"> " Votre réponse est</w:t>
      </w:r>
      <w:r w:rsidR="00FF7598" w:rsidRPr="00FF7598">
        <w:rPr>
          <w:rFonts w:ascii="Courier New" w:eastAsia="MS Mincho" w:hAnsi="Courier New" w:cs="Courier New"/>
          <w:sz w:val="20"/>
          <w:szCs w:val="20"/>
          <w:lang w:eastAsia="ja-JP"/>
        </w:rPr>
        <w:t xml:space="preserve">: " &amp; </w:t>
      </w:r>
      <w:proofErr w:type="spellStart"/>
      <w:r w:rsidR="00FF7598" w:rsidRPr="00FF7598">
        <w:rPr>
          <w:rFonts w:ascii="Courier New" w:eastAsia="MS Mincho" w:hAnsi="Courier New" w:cs="Courier New"/>
          <w:sz w:val="20"/>
          <w:szCs w:val="20"/>
          <w:lang w:eastAsia="ja-JP"/>
        </w:rPr>
        <w:t>reponse</w:t>
      </w:r>
      <w:proofErr w:type="spellEnd"/>
    </w:p>
    <w:p w14:paraId="136C7CCC" w14:textId="77777777" w:rsidR="00FF7598" w:rsidRPr="00FF7598" w:rsidRDefault="00FF7598" w:rsidP="00FF7598">
      <w:pPr>
        <w:spacing w:after="0" w:line="240" w:lineRule="auto"/>
        <w:rPr>
          <w:rFonts w:ascii="Courier New" w:eastAsia="MS Mincho" w:hAnsi="Courier New" w:cs="Courier New"/>
          <w:sz w:val="20"/>
          <w:szCs w:val="20"/>
          <w:lang w:eastAsia="ja-JP"/>
        </w:rPr>
      </w:pPr>
    </w:p>
    <w:p w14:paraId="43FC4CFA" w14:textId="77777777" w:rsidR="00FF7598" w:rsidRDefault="00FF7598" w:rsidP="00FF7598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 xml:space="preserve">End </w:t>
      </w:r>
      <w:proofErr w:type="spellStart"/>
      <w:r w:rsidRPr="00FF7598">
        <w:rPr>
          <w:rFonts w:ascii="Courier New" w:eastAsia="MS Mincho" w:hAnsi="Courier New" w:cs="Courier New"/>
          <w:sz w:val="20"/>
          <w:szCs w:val="20"/>
          <w:lang w:eastAsia="ja-JP"/>
        </w:rPr>
        <w:t>Sub</w:t>
      </w:r>
      <w:proofErr w:type="spellEnd"/>
    </w:p>
    <w:p w14:paraId="4121F11E" w14:textId="77777777" w:rsidR="00FF7598" w:rsidRDefault="00FF7598" w:rsidP="00FF33F4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4E2BE969" w14:textId="77777777" w:rsidR="00FF7598" w:rsidRPr="0035277A" w:rsidRDefault="00FF7598" w:rsidP="00FF7598">
      <w:pPr>
        <w:spacing w:after="0" w:line="240" w:lineRule="auto"/>
        <w:rPr>
          <w:rFonts w:eastAsia="MS Mincho" w:cs="Arial"/>
          <w:b/>
          <w:sz w:val="24"/>
          <w:szCs w:val="24"/>
          <w:lang w:eastAsia="ja-JP"/>
        </w:rPr>
      </w:pPr>
      <w:r w:rsidRPr="0035277A">
        <w:rPr>
          <w:rFonts w:eastAsia="MS Mincho" w:cs="Arial"/>
          <w:b/>
          <w:sz w:val="24"/>
          <w:szCs w:val="24"/>
          <w:lang w:eastAsia="ja-JP"/>
        </w:rPr>
        <w:t>Exercice 04</w:t>
      </w:r>
    </w:p>
    <w:p w14:paraId="05A62F00" w14:textId="77777777" w:rsidR="00FF7598" w:rsidRPr="0035277A" w:rsidRDefault="00FF7598" w:rsidP="00FF759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A partir de l’exercice 02</w:t>
      </w:r>
      <w:r w:rsidR="00870F3A">
        <w:rPr>
          <w:rFonts w:eastAsia="MS Mincho" w:cs="Arial"/>
          <w:sz w:val="24"/>
          <w:szCs w:val="24"/>
          <w:lang w:eastAsia="ja-JP"/>
        </w:rPr>
        <w:t xml:space="preserve"> &amp; 03</w:t>
      </w:r>
      <w:r w:rsidRPr="0035277A">
        <w:rPr>
          <w:rFonts w:eastAsia="MS Mincho" w:cs="Arial"/>
          <w:sz w:val="24"/>
          <w:szCs w:val="24"/>
          <w:lang w:eastAsia="ja-JP"/>
        </w:rPr>
        <w:t>, faire un programme qui demande à l’utilisateur son prénom.</w:t>
      </w:r>
    </w:p>
    <w:p w14:paraId="5365BBE9" w14:textId="77777777" w:rsidR="00FF7598" w:rsidRPr="0035277A" w:rsidRDefault="00FF7598" w:rsidP="00FF759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</w:p>
    <w:p w14:paraId="00E6BA3B" w14:textId="77777777" w:rsidR="00FF7598" w:rsidRPr="0035277A" w:rsidRDefault="00FF7598" w:rsidP="00FF7598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>Si l’utilisateur renseigne un prénom : Ecrire 10 fois : « [prénom] est un(e) mauvais(e) élève, il (elle) doit bien travailler » Sinon : Ecrire 10 fois : « Je suis un mauvais élève, je dois bien travailler »</w:t>
      </w:r>
    </w:p>
    <w:p w14:paraId="2E832215" w14:textId="77777777" w:rsidR="00B36D99" w:rsidRDefault="00B36D99" w:rsidP="00B36D99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14:paraId="77BF3F64" w14:textId="77777777" w:rsidR="00F75918" w:rsidRDefault="00F75918">
      <w:pPr>
        <w:rPr>
          <w:rFonts w:eastAsia="MS Mincho" w:cs="Arial"/>
          <w:b/>
          <w:sz w:val="24"/>
          <w:szCs w:val="24"/>
          <w:lang w:eastAsia="ja-JP"/>
        </w:rPr>
      </w:pPr>
      <w:r>
        <w:rPr>
          <w:rFonts w:eastAsia="MS Mincho" w:cs="Arial"/>
          <w:b/>
          <w:sz w:val="24"/>
          <w:szCs w:val="24"/>
          <w:lang w:eastAsia="ja-JP"/>
        </w:rPr>
        <w:br w:type="page"/>
      </w:r>
    </w:p>
    <w:p w14:paraId="7EEFDAC5" w14:textId="77777777" w:rsidR="0019415C" w:rsidRPr="0035277A" w:rsidRDefault="0019415C" w:rsidP="0019415C">
      <w:pPr>
        <w:spacing w:after="0" w:line="240" w:lineRule="auto"/>
        <w:rPr>
          <w:rFonts w:eastAsia="MS Mincho" w:cs="Arial"/>
          <w:sz w:val="24"/>
          <w:szCs w:val="24"/>
          <w:lang w:eastAsia="ja-JP"/>
        </w:rPr>
      </w:pPr>
      <w:r w:rsidRPr="0035277A">
        <w:rPr>
          <w:rFonts w:eastAsia="MS Mincho" w:cs="Arial"/>
          <w:b/>
          <w:sz w:val="24"/>
          <w:szCs w:val="24"/>
          <w:lang w:eastAsia="ja-JP"/>
        </w:rPr>
        <w:lastRenderedPageBreak/>
        <w:t>Exercice 05</w:t>
      </w:r>
    </w:p>
    <w:p w14:paraId="52A8AE54" w14:textId="77777777" w:rsidR="0019415C" w:rsidRDefault="00870F3A" w:rsidP="0019415C">
      <w:pPr>
        <w:spacing w:after="0" w:line="240" w:lineRule="auto"/>
        <w:rPr>
          <w:rFonts w:eastAsia="MS Mincho" w:cs="Courier New"/>
          <w:sz w:val="24"/>
          <w:szCs w:val="24"/>
          <w:lang w:eastAsia="ja-JP"/>
        </w:rPr>
      </w:pPr>
      <w:r w:rsidRPr="0035277A">
        <w:rPr>
          <w:rFonts w:eastAsia="MS Mincho" w:cs="Arial"/>
          <w:sz w:val="24"/>
          <w:szCs w:val="24"/>
          <w:lang w:eastAsia="ja-JP"/>
        </w:rPr>
        <w:t xml:space="preserve">Dans votre projet créer </w:t>
      </w:r>
      <w:r w:rsidR="00707813">
        <w:rPr>
          <w:rFonts w:eastAsia="MS Mincho" w:cs="Arial"/>
          <w:sz w:val="24"/>
          <w:szCs w:val="24"/>
          <w:lang w:eastAsia="ja-JP"/>
        </w:rPr>
        <w:t>un</w:t>
      </w:r>
      <w:r w:rsidR="0019415C" w:rsidRPr="0035277A">
        <w:rPr>
          <w:rFonts w:eastAsia="MS Mincho" w:cs="Arial"/>
          <w:sz w:val="24"/>
          <w:szCs w:val="24"/>
          <w:lang w:eastAsia="ja-JP"/>
        </w:rPr>
        <w:t xml:space="preserve"> formulaire </w:t>
      </w:r>
      <w:r w:rsidR="007C08D3" w:rsidRPr="0035277A">
        <w:rPr>
          <w:rFonts w:eastAsia="MS Mincho" w:cs="Courier New"/>
          <w:sz w:val="24"/>
          <w:szCs w:val="24"/>
          <w:lang w:eastAsia="ja-JP"/>
        </w:rPr>
        <w:t>UserForm1</w:t>
      </w:r>
      <w:r w:rsidR="00707813">
        <w:rPr>
          <w:rFonts w:eastAsia="MS Mincho" w:cs="Courier New"/>
          <w:sz w:val="24"/>
          <w:szCs w:val="24"/>
          <w:lang w:eastAsia="ja-JP"/>
        </w:rPr>
        <w:t xml:space="preserve"> et </w:t>
      </w:r>
      <w:r w:rsidR="007C08D3">
        <w:rPr>
          <w:rFonts w:eastAsia="MS Mincho" w:cs="Courier New"/>
          <w:sz w:val="24"/>
          <w:szCs w:val="24"/>
          <w:lang w:eastAsia="ja-JP"/>
        </w:rPr>
        <w:t>en utilisant la boite à outils, faite un formulaire c</w:t>
      </w:r>
      <w:r w:rsidR="0019415C" w:rsidRPr="0035277A">
        <w:rPr>
          <w:rFonts w:eastAsia="MS Mincho" w:cs="Courier New"/>
          <w:sz w:val="24"/>
          <w:szCs w:val="24"/>
          <w:lang w:eastAsia="ja-JP"/>
        </w:rPr>
        <w:t>omme présent</w:t>
      </w:r>
      <w:r w:rsidR="00707813">
        <w:rPr>
          <w:rFonts w:eastAsia="MS Mincho" w:cs="Courier New"/>
          <w:sz w:val="24"/>
          <w:szCs w:val="24"/>
          <w:lang w:eastAsia="ja-JP"/>
        </w:rPr>
        <w:t>é</w:t>
      </w:r>
      <w:r w:rsidR="0019415C" w:rsidRPr="0035277A">
        <w:rPr>
          <w:rFonts w:eastAsia="MS Mincho" w:cs="Courier New"/>
          <w:sz w:val="24"/>
          <w:szCs w:val="24"/>
          <w:lang w:eastAsia="ja-JP"/>
        </w:rPr>
        <w:t xml:space="preserve"> dans l’image ci-dessous</w:t>
      </w:r>
      <w:r w:rsidR="006102E5" w:rsidRPr="0035277A">
        <w:rPr>
          <w:rFonts w:eastAsia="MS Mincho" w:cs="Courier New"/>
          <w:sz w:val="24"/>
          <w:szCs w:val="24"/>
          <w:lang w:eastAsia="ja-JP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9"/>
        <w:gridCol w:w="7263"/>
      </w:tblGrid>
      <w:tr w:rsidR="00870F3A" w14:paraId="4520AACA" w14:textId="77777777" w:rsidTr="00870F3A">
        <w:tc>
          <w:tcPr>
            <w:tcW w:w="1809" w:type="dxa"/>
          </w:tcPr>
          <w:p w14:paraId="2C34A29C" w14:textId="77777777" w:rsidR="00870F3A" w:rsidRDefault="00A53A35" w:rsidP="0019415C">
            <w:pPr>
              <w:rPr>
                <w:rFonts w:eastAsia="MS Mincho" w:cs="Courier New"/>
                <w:sz w:val="24"/>
                <w:szCs w:val="24"/>
                <w:lang w:eastAsia="ja-JP"/>
              </w:rPr>
            </w:pPr>
            <w:r>
              <w:rPr>
                <w:rFonts w:eastAsia="MS Mincho" w:cs="Courier Ne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363C583" wp14:editId="259CF641">
                  <wp:extent cx="714375" cy="796353"/>
                  <wp:effectExtent l="0" t="0" r="0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080" cy="80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vAlign w:val="center"/>
          </w:tcPr>
          <w:p w14:paraId="7A4F0932" w14:textId="77777777" w:rsidR="00870F3A" w:rsidRDefault="00870F3A" w:rsidP="0019415C">
            <w:pPr>
              <w:rPr>
                <w:rFonts w:eastAsia="MS Mincho" w:cs="Courier New"/>
                <w:sz w:val="24"/>
                <w:szCs w:val="24"/>
                <w:lang w:eastAsia="ja-JP"/>
              </w:rPr>
            </w:pPr>
            <w:r>
              <w:rPr>
                <w:rFonts w:eastAsia="MS Mincho" w:cs="Courier New"/>
                <w:sz w:val="24"/>
                <w:szCs w:val="24"/>
                <w:lang w:eastAsia="ja-JP"/>
              </w:rPr>
              <w:t>Boite à outils</w:t>
            </w:r>
          </w:p>
        </w:tc>
      </w:tr>
    </w:tbl>
    <w:p w14:paraId="1144E951" w14:textId="77777777" w:rsidR="00746010" w:rsidRDefault="00746010" w:rsidP="0019415C">
      <w:pPr>
        <w:spacing w:after="0" w:line="240" w:lineRule="auto"/>
        <w:rPr>
          <w:rFonts w:eastAsia="MS Mincho" w:cs="Courier New"/>
          <w:sz w:val="24"/>
          <w:szCs w:val="24"/>
          <w:lang w:eastAsia="ja-JP"/>
        </w:rPr>
      </w:pPr>
    </w:p>
    <w:p w14:paraId="1BB78B6A" w14:textId="77777777" w:rsidR="006102E5" w:rsidRPr="0035277A" w:rsidRDefault="00774507" w:rsidP="0019415C">
      <w:pPr>
        <w:spacing w:after="0" w:line="240" w:lineRule="auto"/>
        <w:rPr>
          <w:rFonts w:eastAsia="MS Mincho" w:cs="Courier New"/>
          <w:sz w:val="24"/>
          <w:szCs w:val="24"/>
          <w:lang w:eastAsia="ja-JP"/>
        </w:rPr>
      </w:pPr>
      <w:r w:rsidRPr="0035277A">
        <w:rPr>
          <w:rFonts w:eastAsia="MS Mincho" w:cs="Courier New"/>
          <w:noProof/>
          <w:sz w:val="24"/>
          <w:szCs w:val="24"/>
          <w:lang w:eastAsia="fr-FR"/>
        </w:rPr>
        <w:drawing>
          <wp:inline distT="0" distB="0" distL="0" distR="0" wp14:anchorId="119FCFEB" wp14:editId="3AF8159B">
            <wp:extent cx="5762625" cy="21812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23D1" w14:textId="77777777" w:rsidR="00746010" w:rsidRPr="0035277A" w:rsidRDefault="00746010" w:rsidP="0019415C">
      <w:pPr>
        <w:spacing w:after="0" w:line="240" w:lineRule="auto"/>
        <w:rPr>
          <w:rFonts w:eastAsia="MS Mincho" w:cs="Courier New"/>
          <w:sz w:val="24"/>
          <w:szCs w:val="24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"/>
        <w:gridCol w:w="4610"/>
        <w:gridCol w:w="2057"/>
        <w:gridCol w:w="1864"/>
      </w:tblGrid>
      <w:tr w:rsidR="00723F78" w:rsidRPr="0035277A" w14:paraId="6E3431C6" w14:textId="77777777" w:rsidTr="00723F78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EA6FF9D" w14:textId="77777777" w:rsidR="00723F78" w:rsidRPr="0035277A" w:rsidRDefault="00723F78" w:rsidP="00723F78">
            <w:pPr>
              <w:rPr>
                <w:rFonts w:eastAsia="MS Mincho" w:cs="Courier New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57A8F915" w14:textId="77777777" w:rsidR="00723F78" w:rsidRPr="0035277A" w:rsidRDefault="00723F78" w:rsidP="00723F78">
            <w:pPr>
              <w:rPr>
                <w:rFonts w:eastAsia="MS Mincho" w:cs="Courier New"/>
                <w:b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b/>
                <w:sz w:val="20"/>
                <w:szCs w:val="20"/>
                <w:lang w:eastAsia="ja-JP"/>
              </w:rPr>
              <w:t>Ajouter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08688CAC" w14:textId="77777777" w:rsidR="00723F78" w:rsidRPr="0035277A" w:rsidRDefault="00723F78" w:rsidP="00723F78">
            <w:pPr>
              <w:rPr>
                <w:rFonts w:eastAsia="MS Mincho" w:cs="Courier New"/>
                <w:b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b/>
                <w:sz w:val="20"/>
                <w:szCs w:val="20"/>
                <w:lang w:eastAsia="ja-JP"/>
              </w:rPr>
              <w:t>Modifier propriété: Name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14:paraId="2DE9677F" w14:textId="77777777" w:rsidR="00723F78" w:rsidRPr="0035277A" w:rsidRDefault="00723F78" w:rsidP="00723F78">
            <w:pPr>
              <w:rPr>
                <w:rFonts w:eastAsia="MS Mincho" w:cs="Courier New"/>
                <w:b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b/>
                <w:sz w:val="20"/>
                <w:szCs w:val="20"/>
                <w:lang w:eastAsia="ja-JP"/>
              </w:rPr>
              <w:t xml:space="preserve">Modifier propriété: </w:t>
            </w:r>
            <w:proofErr w:type="spellStart"/>
            <w:r w:rsidRPr="0035277A">
              <w:rPr>
                <w:rFonts w:eastAsia="MS Mincho" w:cs="Courier New"/>
                <w:b/>
                <w:sz w:val="20"/>
                <w:szCs w:val="20"/>
                <w:lang w:eastAsia="ja-JP"/>
              </w:rPr>
              <w:t>Caption</w:t>
            </w:r>
            <w:proofErr w:type="spellEnd"/>
          </w:p>
        </w:tc>
      </w:tr>
      <w:tr w:rsidR="00723F78" w:rsidRPr="0035277A" w14:paraId="728C015A" w14:textId="77777777" w:rsidTr="00723F78">
        <w:tc>
          <w:tcPr>
            <w:tcW w:w="534" w:type="dxa"/>
            <w:vAlign w:val="center"/>
          </w:tcPr>
          <w:p w14:paraId="63667370" w14:textId="77777777" w:rsidR="00723F78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4762" w:type="dxa"/>
            <w:vAlign w:val="center"/>
          </w:tcPr>
          <w:p w14:paraId="6C6768ED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[</w:t>
            </w: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UserForm</w:t>
            </w:r>
            <w:proofErr w:type="spellEnd"/>
            <w:r>
              <w:rPr>
                <w:rFonts w:eastAsia="MS Mincho" w:cs="Courier New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088" w:type="dxa"/>
            <w:vAlign w:val="center"/>
          </w:tcPr>
          <w:p w14:paraId="563132C0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frm_formulaire</w:t>
            </w:r>
            <w:proofErr w:type="spellEnd"/>
          </w:p>
        </w:tc>
        <w:tc>
          <w:tcPr>
            <w:tcW w:w="1904" w:type="dxa"/>
            <w:vAlign w:val="center"/>
          </w:tcPr>
          <w:p w14:paraId="3874C3E5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Mon Formulaire</w:t>
            </w:r>
          </w:p>
        </w:tc>
      </w:tr>
      <w:tr w:rsidR="00723F78" w:rsidRPr="0035277A" w14:paraId="1DC393A1" w14:textId="77777777" w:rsidTr="00723F78">
        <w:tc>
          <w:tcPr>
            <w:tcW w:w="534" w:type="dxa"/>
            <w:vAlign w:val="center"/>
          </w:tcPr>
          <w:p w14:paraId="001CDFBF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object w:dxaOrig="270" w:dyaOrig="270" w14:anchorId="5A61AD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3.5pt" o:ole="">
                  <v:imagedata r:id="rId12" o:title=""/>
                </v:shape>
                <o:OLEObject Type="Embed" ProgID="Paint.Picture" ShapeID="_x0000_i1025" DrawAspect="Content" ObjectID="_1706683222" r:id="rId13"/>
              </w:object>
            </w:r>
          </w:p>
        </w:tc>
        <w:tc>
          <w:tcPr>
            <w:tcW w:w="4762" w:type="dxa"/>
            <w:vAlign w:val="center"/>
          </w:tcPr>
          <w:p w14:paraId="6EC05436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Un Label : [Label]</w:t>
            </w:r>
          </w:p>
        </w:tc>
        <w:tc>
          <w:tcPr>
            <w:tcW w:w="2088" w:type="dxa"/>
            <w:vAlign w:val="center"/>
          </w:tcPr>
          <w:p w14:paraId="636B93CD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lbl_infos</w:t>
            </w:r>
            <w:proofErr w:type="spellEnd"/>
          </w:p>
        </w:tc>
        <w:tc>
          <w:tcPr>
            <w:tcW w:w="1904" w:type="dxa"/>
            <w:vAlign w:val="center"/>
          </w:tcPr>
          <w:p w14:paraId="31121530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INFO</w:t>
            </w:r>
          </w:p>
        </w:tc>
      </w:tr>
      <w:tr w:rsidR="00723F78" w:rsidRPr="0035277A" w14:paraId="31DC9A84" w14:textId="77777777" w:rsidTr="00723F78">
        <w:tc>
          <w:tcPr>
            <w:tcW w:w="534" w:type="dxa"/>
            <w:vAlign w:val="center"/>
          </w:tcPr>
          <w:p w14:paraId="73033C03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object w:dxaOrig="270" w:dyaOrig="270" w14:anchorId="7052B147">
                <v:shape id="_x0000_i1026" type="#_x0000_t75" style="width:13.5pt;height:13.5pt" o:ole="">
                  <v:imagedata r:id="rId14" o:title=""/>
                </v:shape>
                <o:OLEObject Type="Embed" ProgID="Paint.Picture" ShapeID="_x0000_i1026" DrawAspect="Content" ObjectID="_1706683223" r:id="rId15"/>
              </w:object>
            </w:r>
          </w:p>
        </w:tc>
        <w:tc>
          <w:tcPr>
            <w:tcW w:w="4762" w:type="dxa"/>
            <w:vAlign w:val="center"/>
          </w:tcPr>
          <w:p w14:paraId="5E222597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Une liste de choix : [</w:t>
            </w: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ComboBox</w:t>
            </w:r>
            <w:proofErr w:type="spellEnd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088" w:type="dxa"/>
            <w:vAlign w:val="center"/>
          </w:tcPr>
          <w:p w14:paraId="5F08FE46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cbo_choix</w:t>
            </w:r>
            <w:proofErr w:type="spellEnd"/>
          </w:p>
        </w:tc>
        <w:tc>
          <w:tcPr>
            <w:tcW w:w="1904" w:type="dxa"/>
            <w:vAlign w:val="center"/>
          </w:tcPr>
          <w:p w14:paraId="770FBD43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CHOIX</w:t>
            </w:r>
          </w:p>
        </w:tc>
      </w:tr>
      <w:tr w:rsidR="00723F78" w:rsidRPr="0035277A" w14:paraId="7F37CD4D" w14:textId="77777777" w:rsidTr="00723F78">
        <w:tc>
          <w:tcPr>
            <w:tcW w:w="534" w:type="dxa"/>
            <w:vAlign w:val="center"/>
          </w:tcPr>
          <w:p w14:paraId="7720986F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object w:dxaOrig="270" w:dyaOrig="270" w14:anchorId="2F67E289">
                <v:shape id="_x0000_i1027" type="#_x0000_t75" style="width:13.5pt;height:13.5pt" o:ole="">
                  <v:imagedata r:id="rId16" o:title=""/>
                </v:shape>
                <o:OLEObject Type="Embed" ProgID="Paint.Picture" ShapeID="_x0000_i1027" DrawAspect="Content" ObjectID="_1706683224" r:id="rId17"/>
              </w:object>
            </w:r>
          </w:p>
        </w:tc>
        <w:tc>
          <w:tcPr>
            <w:tcW w:w="4762" w:type="dxa"/>
            <w:vAlign w:val="center"/>
          </w:tcPr>
          <w:p w14:paraId="3884DC67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Un champ modifiable : [</w:t>
            </w: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TextBox</w:t>
            </w:r>
            <w:proofErr w:type="spellEnd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088" w:type="dxa"/>
            <w:vAlign w:val="center"/>
          </w:tcPr>
          <w:p w14:paraId="5C081B7B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txt_info</w:t>
            </w:r>
            <w:proofErr w:type="spellEnd"/>
          </w:p>
        </w:tc>
        <w:tc>
          <w:tcPr>
            <w:tcW w:w="1904" w:type="dxa"/>
            <w:vAlign w:val="center"/>
          </w:tcPr>
          <w:p w14:paraId="3E132323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</w:tr>
      <w:tr w:rsidR="00723F78" w:rsidRPr="0035277A" w14:paraId="44FB8C46" w14:textId="77777777" w:rsidTr="00723F78">
        <w:tc>
          <w:tcPr>
            <w:tcW w:w="534" w:type="dxa"/>
            <w:vAlign w:val="center"/>
          </w:tcPr>
          <w:p w14:paraId="1ACC1024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object w:dxaOrig="270" w:dyaOrig="270" w14:anchorId="3F6A716B">
                <v:shape id="_x0000_i1028" type="#_x0000_t75" style="width:13.5pt;height:13.5pt" o:ole="">
                  <v:imagedata r:id="rId18" o:title=""/>
                </v:shape>
                <o:OLEObject Type="Embed" ProgID="Paint.Picture" ShapeID="_x0000_i1028" DrawAspect="Content" ObjectID="_1706683225" r:id="rId19"/>
              </w:object>
            </w:r>
          </w:p>
        </w:tc>
        <w:tc>
          <w:tcPr>
            <w:tcW w:w="4762" w:type="dxa"/>
            <w:vAlign w:val="center"/>
          </w:tcPr>
          <w:p w14:paraId="2193F0A6" w14:textId="77777777" w:rsidR="00723F78" w:rsidRPr="0035277A" w:rsidRDefault="00723F78" w:rsidP="00723F78">
            <w:pPr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Un bouton de command</w:t>
            </w:r>
            <w:r>
              <w:rPr>
                <w:rFonts w:eastAsia="MS Mincho" w:cs="Courier New"/>
                <w:sz w:val="20"/>
                <w:szCs w:val="20"/>
                <w:lang w:eastAsia="ja-JP"/>
              </w:rPr>
              <w:t>e</w:t>
            </w: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 : [</w:t>
            </w: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CommandButton</w:t>
            </w:r>
            <w:proofErr w:type="spellEnd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088" w:type="dxa"/>
            <w:vAlign w:val="center"/>
          </w:tcPr>
          <w:p w14:paraId="4383D34A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cmd_valider</w:t>
            </w:r>
            <w:proofErr w:type="spellEnd"/>
          </w:p>
        </w:tc>
        <w:tc>
          <w:tcPr>
            <w:tcW w:w="1904" w:type="dxa"/>
            <w:vAlign w:val="center"/>
          </w:tcPr>
          <w:p w14:paraId="334DA68F" w14:textId="77777777" w:rsidR="00723F78" w:rsidRPr="0035277A" w:rsidRDefault="00723F78" w:rsidP="00723F78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VALIDER</w:t>
            </w:r>
          </w:p>
        </w:tc>
      </w:tr>
    </w:tbl>
    <w:p w14:paraId="0141287C" w14:textId="77777777" w:rsidR="00746010" w:rsidRDefault="00746010" w:rsidP="00746010">
      <w:pPr>
        <w:spacing w:after="0"/>
        <w:rPr>
          <w:rFonts w:eastAsia="MS Mincho" w:cs="Arial"/>
          <w:sz w:val="24"/>
          <w:szCs w:val="24"/>
          <w:lang w:eastAsia="ja-JP"/>
        </w:rPr>
      </w:pPr>
    </w:p>
    <w:p w14:paraId="3BBAC25D" w14:textId="77777777" w:rsidR="00746010" w:rsidRPr="007C08D3" w:rsidRDefault="00746010" w:rsidP="00746010">
      <w:pPr>
        <w:spacing w:after="0"/>
        <w:rPr>
          <w:rFonts w:eastAsia="MS Mincho" w:cs="Courier New"/>
          <w:sz w:val="24"/>
          <w:szCs w:val="24"/>
          <w:lang w:eastAsia="ja-JP"/>
        </w:rPr>
      </w:pPr>
      <w:r w:rsidRPr="007C08D3">
        <w:rPr>
          <w:rFonts w:eastAsia="MS Mincho" w:cs="Arial"/>
          <w:sz w:val="24"/>
          <w:szCs w:val="24"/>
          <w:lang w:eastAsia="ja-JP"/>
        </w:rPr>
        <w:t xml:space="preserve">Dans le formulaire </w:t>
      </w:r>
      <w:proofErr w:type="spellStart"/>
      <w:r w:rsidRPr="007C08D3">
        <w:rPr>
          <w:rFonts w:eastAsia="MS Mincho" w:cs="Courier New"/>
          <w:sz w:val="24"/>
          <w:szCs w:val="24"/>
          <w:lang w:eastAsia="ja-JP"/>
        </w:rPr>
        <w:t>frm_formulaire</w:t>
      </w:r>
      <w:proofErr w:type="spellEnd"/>
      <w:r>
        <w:rPr>
          <w:rFonts w:eastAsia="MS Mincho" w:cs="Courier New"/>
          <w:sz w:val="24"/>
          <w:szCs w:val="24"/>
          <w:lang w:eastAsia="ja-JP"/>
        </w:rPr>
        <w:t xml:space="preserve"> modifie</w:t>
      </w:r>
      <w:r w:rsidR="00707813">
        <w:rPr>
          <w:rFonts w:eastAsia="MS Mincho" w:cs="Courier New"/>
          <w:sz w:val="24"/>
          <w:szCs w:val="24"/>
          <w:lang w:eastAsia="ja-JP"/>
        </w:rPr>
        <w:t>z</w:t>
      </w:r>
      <w:r>
        <w:rPr>
          <w:rFonts w:eastAsia="MS Mincho" w:cs="Courier New"/>
          <w:sz w:val="24"/>
          <w:szCs w:val="24"/>
          <w:lang w:eastAsia="ja-JP"/>
        </w:rPr>
        <w:t xml:space="preserve"> les propriétés suivantes pour chaque ob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1"/>
        <w:gridCol w:w="2285"/>
        <w:gridCol w:w="3066"/>
      </w:tblGrid>
      <w:tr w:rsidR="00746010" w:rsidRPr="0035277A" w14:paraId="74D4BEA0" w14:textId="77777777" w:rsidTr="00481DA6">
        <w:tc>
          <w:tcPr>
            <w:tcW w:w="4077" w:type="dxa"/>
            <w:shd w:val="clear" w:color="auto" w:fill="D9D9D9" w:themeFill="background1" w:themeFillShade="D9"/>
          </w:tcPr>
          <w:p w14:paraId="06BF2ECD" w14:textId="77777777" w:rsidR="00746010" w:rsidRPr="0035277A" w:rsidRDefault="00746010" w:rsidP="00481DA6">
            <w:pPr>
              <w:rPr>
                <w:rFonts w:eastAsia="MS Mincho" w:cs="Courier New"/>
                <w:b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b/>
                <w:sz w:val="20"/>
                <w:szCs w:val="20"/>
                <w:lang w:eastAsia="ja-JP"/>
              </w:rPr>
              <w:t>Objet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6F731236" w14:textId="77777777" w:rsidR="00746010" w:rsidRPr="0035277A" w:rsidRDefault="00746010" w:rsidP="00481DA6">
            <w:pPr>
              <w:rPr>
                <w:rFonts w:eastAsia="MS Mincho" w:cs="Courier New"/>
                <w:b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b/>
                <w:sz w:val="20"/>
                <w:szCs w:val="20"/>
                <w:lang w:eastAsia="ja-JP"/>
              </w:rPr>
              <w:t>propriété</w:t>
            </w:r>
          </w:p>
        </w:tc>
        <w:tc>
          <w:tcPr>
            <w:tcW w:w="2589" w:type="dxa"/>
            <w:shd w:val="clear" w:color="auto" w:fill="D9D9D9" w:themeFill="background1" w:themeFillShade="D9"/>
          </w:tcPr>
          <w:p w14:paraId="2C8E941C" w14:textId="77777777" w:rsidR="00746010" w:rsidRPr="0035277A" w:rsidRDefault="00746010" w:rsidP="00481DA6">
            <w:pPr>
              <w:rPr>
                <w:rFonts w:eastAsia="MS Mincho" w:cs="Courier New"/>
                <w:b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b/>
                <w:sz w:val="20"/>
                <w:szCs w:val="20"/>
                <w:lang w:eastAsia="ja-JP"/>
              </w:rPr>
              <w:t>valeur</w:t>
            </w:r>
          </w:p>
        </w:tc>
      </w:tr>
      <w:tr w:rsidR="00746010" w:rsidRPr="0035277A" w14:paraId="466CFC79" w14:textId="77777777" w:rsidTr="00746010">
        <w:trPr>
          <w:trHeight w:val="80"/>
        </w:trPr>
        <w:tc>
          <w:tcPr>
            <w:tcW w:w="4077" w:type="dxa"/>
            <w:vMerge w:val="restart"/>
            <w:vAlign w:val="center"/>
          </w:tcPr>
          <w:p w14:paraId="20A1F2C4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[</w:t>
            </w: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UserForm</w:t>
            </w:r>
            <w:proofErr w:type="spellEnd"/>
            <w:r>
              <w:rPr>
                <w:rFonts w:eastAsia="MS Mincho" w:cs="Courier New"/>
                <w:sz w:val="20"/>
                <w:szCs w:val="20"/>
                <w:lang w:eastAsia="ja-JP"/>
              </w:rPr>
              <w:t xml:space="preserve">] : </w:t>
            </w: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frm_formulaire</w:t>
            </w:r>
            <w:proofErr w:type="spellEnd"/>
          </w:p>
        </w:tc>
        <w:tc>
          <w:tcPr>
            <w:tcW w:w="2622" w:type="dxa"/>
            <w:vAlign w:val="center"/>
          </w:tcPr>
          <w:p w14:paraId="7FEB1FBE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Backcolor</w:t>
            </w:r>
            <w:proofErr w:type="spellEnd"/>
          </w:p>
        </w:tc>
        <w:tc>
          <w:tcPr>
            <w:tcW w:w="2589" w:type="dxa"/>
            <w:vAlign w:val="center"/>
          </w:tcPr>
          <w:p w14:paraId="7A2DB45B" w14:textId="77777777" w:rsidR="00746010" w:rsidRPr="0035277A" w:rsidRDefault="00386B83" w:rsidP="00386B83">
            <w:pPr>
              <w:jc w:val="right"/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object w:dxaOrig="2595" w:dyaOrig="270" w14:anchorId="718DF2EE">
                <v:shape id="_x0000_i1029" type="#_x0000_t75" style="width:129.75pt;height:13.5pt" o:ole="">
                  <v:imagedata r:id="rId20" o:title=""/>
                </v:shape>
                <o:OLEObject Type="Embed" ProgID="Paint.Picture" ShapeID="_x0000_i1029" DrawAspect="Content" ObjectID="_1706683226" r:id="rId21"/>
              </w:object>
            </w:r>
          </w:p>
        </w:tc>
      </w:tr>
      <w:tr w:rsidR="00746010" w:rsidRPr="0035277A" w14:paraId="17F65C78" w14:textId="77777777" w:rsidTr="00746010">
        <w:trPr>
          <w:trHeight w:val="80"/>
        </w:trPr>
        <w:tc>
          <w:tcPr>
            <w:tcW w:w="4077" w:type="dxa"/>
            <w:vMerge/>
            <w:vAlign w:val="center"/>
          </w:tcPr>
          <w:p w14:paraId="5E1E79B5" w14:textId="77777777" w:rsidR="00746010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14:paraId="52300718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Font</w:t>
            </w:r>
          </w:p>
        </w:tc>
        <w:tc>
          <w:tcPr>
            <w:tcW w:w="2589" w:type="dxa"/>
            <w:vAlign w:val="center"/>
          </w:tcPr>
          <w:p w14:paraId="178D049B" w14:textId="77777777" w:rsidR="00746010" w:rsidRPr="0035277A" w:rsidRDefault="00386B83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Terminal</w:t>
            </w:r>
          </w:p>
        </w:tc>
      </w:tr>
      <w:tr w:rsidR="00746010" w:rsidRPr="0035277A" w14:paraId="70D64798" w14:textId="77777777" w:rsidTr="00746010">
        <w:trPr>
          <w:trHeight w:val="80"/>
        </w:trPr>
        <w:tc>
          <w:tcPr>
            <w:tcW w:w="4077" w:type="dxa"/>
            <w:vMerge/>
            <w:vAlign w:val="center"/>
          </w:tcPr>
          <w:p w14:paraId="614616DF" w14:textId="77777777" w:rsidR="00746010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14:paraId="58E85A74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For</w:t>
            </w:r>
            <w:r w:rsidR="00AE33F0">
              <w:rPr>
                <w:rFonts w:eastAsia="MS Mincho" w:cs="Courier New"/>
                <w:sz w:val="20"/>
                <w:szCs w:val="20"/>
                <w:lang w:eastAsia="ja-JP"/>
              </w:rPr>
              <w:t>e</w:t>
            </w:r>
            <w:r>
              <w:rPr>
                <w:rFonts w:eastAsia="MS Mincho" w:cs="Courier New"/>
                <w:sz w:val="20"/>
                <w:szCs w:val="20"/>
                <w:lang w:eastAsia="ja-JP"/>
              </w:rPr>
              <w:t>Color</w:t>
            </w:r>
            <w:proofErr w:type="spellEnd"/>
          </w:p>
        </w:tc>
        <w:tc>
          <w:tcPr>
            <w:tcW w:w="2589" w:type="dxa"/>
            <w:vAlign w:val="center"/>
          </w:tcPr>
          <w:p w14:paraId="64E2EE21" w14:textId="77777777" w:rsidR="00746010" w:rsidRPr="0035277A" w:rsidRDefault="00386B83" w:rsidP="00386B83">
            <w:pPr>
              <w:jc w:val="right"/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object w:dxaOrig="2625" w:dyaOrig="300" w14:anchorId="6DAD853A">
                <v:shape id="_x0000_i1030" type="#_x0000_t75" style="width:131.25pt;height:15pt" o:ole="">
                  <v:imagedata r:id="rId22" o:title=""/>
                </v:shape>
                <o:OLEObject Type="Embed" ProgID="Paint.Picture" ShapeID="_x0000_i1030" DrawAspect="Content" ObjectID="_1706683227" r:id="rId23"/>
              </w:object>
            </w:r>
          </w:p>
        </w:tc>
      </w:tr>
      <w:tr w:rsidR="00746010" w:rsidRPr="0035277A" w14:paraId="64E38A14" w14:textId="77777777" w:rsidTr="00746010">
        <w:trPr>
          <w:trHeight w:val="80"/>
        </w:trPr>
        <w:tc>
          <w:tcPr>
            <w:tcW w:w="4077" w:type="dxa"/>
            <w:vMerge w:val="restart"/>
            <w:vAlign w:val="center"/>
          </w:tcPr>
          <w:p w14:paraId="678589BA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 xml:space="preserve"> [Label]</w:t>
            </w:r>
            <w:r>
              <w:rPr>
                <w:rFonts w:eastAsia="MS Mincho" w:cs="Courier New"/>
                <w:sz w:val="20"/>
                <w:szCs w:val="20"/>
                <w:lang w:eastAsia="ja-JP"/>
              </w:rPr>
              <w:t xml:space="preserve"> : </w:t>
            </w: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lbl_choix</w:t>
            </w:r>
            <w:proofErr w:type="spellEnd"/>
          </w:p>
        </w:tc>
        <w:tc>
          <w:tcPr>
            <w:tcW w:w="2622" w:type="dxa"/>
            <w:vAlign w:val="center"/>
          </w:tcPr>
          <w:p w14:paraId="090199FD" w14:textId="77777777" w:rsidR="00746010" w:rsidRPr="0035277A" w:rsidRDefault="00AE33F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B</w:t>
            </w:r>
            <w:r w:rsidR="00386B83">
              <w:rPr>
                <w:rFonts w:eastAsia="MS Mincho" w:cs="Courier New"/>
                <w:sz w:val="20"/>
                <w:szCs w:val="20"/>
                <w:lang w:eastAsia="ja-JP"/>
              </w:rPr>
              <w:t>orderStyle</w:t>
            </w:r>
            <w:proofErr w:type="spellEnd"/>
          </w:p>
        </w:tc>
        <w:tc>
          <w:tcPr>
            <w:tcW w:w="2589" w:type="dxa"/>
            <w:vAlign w:val="center"/>
          </w:tcPr>
          <w:p w14:paraId="1D7D243A" w14:textId="77777777" w:rsidR="00746010" w:rsidRPr="0035277A" w:rsidRDefault="00386B83" w:rsidP="00386B83">
            <w:pPr>
              <w:jc w:val="right"/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object w:dxaOrig="2820" w:dyaOrig="270" w14:anchorId="34DCEA26">
                <v:shape id="_x0000_i1031" type="#_x0000_t75" style="width:141pt;height:13.5pt" o:ole="">
                  <v:imagedata r:id="rId24" o:title=""/>
                </v:shape>
                <o:OLEObject Type="Embed" ProgID="Paint.Picture" ShapeID="_x0000_i1031" DrawAspect="Content" ObjectID="_1706683228" r:id="rId25"/>
              </w:object>
            </w:r>
          </w:p>
        </w:tc>
      </w:tr>
      <w:tr w:rsidR="00746010" w:rsidRPr="0035277A" w14:paraId="0A0EE97E" w14:textId="77777777" w:rsidTr="00746010">
        <w:trPr>
          <w:trHeight w:val="80"/>
        </w:trPr>
        <w:tc>
          <w:tcPr>
            <w:tcW w:w="4077" w:type="dxa"/>
            <w:vMerge/>
            <w:vAlign w:val="center"/>
          </w:tcPr>
          <w:p w14:paraId="08350646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14:paraId="753E5935" w14:textId="77777777" w:rsidR="00746010" w:rsidRPr="0035277A" w:rsidRDefault="00386B83" w:rsidP="00AE33F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SpecialEffect</w:t>
            </w:r>
            <w:proofErr w:type="spellEnd"/>
          </w:p>
        </w:tc>
        <w:tc>
          <w:tcPr>
            <w:tcW w:w="2589" w:type="dxa"/>
            <w:vAlign w:val="center"/>
          </w:tcPr>
          <w:p w14:paraId="73F145C7" w14:textId="77777777" w:rsidR="00746010" w:rsidRPr="0035277A" w:rsidRDefault="00386B83" w:rsidP="00386B83">
            <w:pPr>
              <w:jc w:val="right"/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object w:dxaOrig="2805" w:dyaOrig="255" w14:anchorId="1A0F72D2">
                <v:shape id="_x0000_i1032" type="#_x0000_t75" style="width:140.25pt;height:12.75pt" o:ole="">
                  <v:imagedata r:id="rId26" o:title=""/>
                </v:shape>
                <o:OLEObject Type="Embed" ProgID="Paint.Picture" ShapeID="_x0000_i1032" DrawAspect="Content" ObjectID="_1706683229" r:id="rId27"/>
              </w:object>
            </w:r>
          </w:p>
        </w:tc>
      </w:tr>
      <w:tr w:rsidR="00746010" w:rsidRPr="0035277A" w14:paraId="00F97FD9" w14:textId="77777777" w:rsidTr="00746010">
        <w:trPr>
          <w:trHeight w:val="80"/>
        </w:trPr>
        <w:tc>
          <w:tcPr>
            <w:tcW w:w="4077" w:type="dxa"/>
            <w:vMerge/>
            <w:vAlign w:val="center"/>
          </w:tcPr>
          <w:p w14:paraId="79204689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14:paraId="663EE5B6" w14:textId="77777777" w:rsidR="00746010" w:rsidRPr="0035277A" w:rsidRDefault="00AE33F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TextAlign</w:t>
            </w:r>
            <w:proofErr w:type="spellEnd"/>
          </w:p>
        </w:tc>
        <w:tc>
          <w:tcPr>
            <w:tcW w:w="2589" w:type="dxa"/>
            <w:vAlign w:val="center"/>
          </w:tcPr>
          <w:p w14:paraId="15FF5F58" w14:textId="77777777" w:rsidR="00746010" w:rsidRPr="0035277A" w:rsidRDefault="00DC0F63" w:rsidP="00DC0F63">
            <w:pPr>
              <w:jc w:val="right"/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object w:dxaOrig="2760" w:dyaOrig="240" w14:anchorId="5DB4B2E9">
                <v:shape id="_x0000_i1033" type="#_x0000_t75" style="width:138pt;height:12pt" o:ole="">
                  <v:imagedata r:id="rId28" o:title=""/>
                </v:shape>
                <o:OLEObject Type="Embed" ProgID="Paint.Picture" ShapeID="_x0000_i1033" DrawAspect="Content" ObjectID="_1706683230" r:id="rId29"/>
              </w:object>
            </w:r>
          </w:p>
        </w:tc>
      </w:tr>
      <w:tr w:rsidR="00746010" w:rsidRPr="0035277A" w14:paraId="4420ADF1" w14:textId="77777777" w:rsidTr="00746010">
        <w:trPr>
          <w:trHeight w:val="80"/>
        </w:trPr>
        <w:tc>
          <w:tcPr>
            <w:tcW w:w="4077" w:type="dxa"/>
            <w:vMerge w:val="restart"/>
            <w:vAlign w:val="center"/>
          </w:tcPr>
          <w:p w14:paraId="7EAA693E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 xml:space="preserve"> [</w:t>
            </w: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ComboBox</w:t>
            </w:r>
            <w:proofErr w:type="spellEnd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]</w:t>
            </w:r>
            <w:r>
              <w:rPr>
                <w:rFonts w:eastAsia="MS Mincho" w:cs="Courier New"/>
                <w:sz w:val="20"/>
                <w:szCs w:val="20"/>
                <w:lang w:eastAsia="ja-JP"/>
              </w:rPr>
              <w:t xml:space="preserve"> : </w:t>
            </w: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cbo_choix</w:t>
            </w:r>
            <w:proofErr w:type="spellEnd"/>
          </w:p>
        </w:tc>
        <w:tc>
          <w:tcPr>
            <w:tcW w:w="2622" w:type="dxa"/>
            <w:vAlign w:val="center"/>
          </w:tcPr>
          <w:p w14:paraId="6A945F51" w14:textId="77777777" w:rsidR="00746010" w:rsidRPr="0035277A" w:rsidRDefault="00AE33F0" w:rsidP="00AE33F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RowSource</w:t>
            </w:r>
            <w:proofErr w:type="spellEnd"/>
          </w:p>
        </w:tc>
        <w:tc>
          <w:tcPr>
            <w:tcW w:w="2589" w:type="dxa"/>
            <w:vAlign w:val="center"/>
          </w:tcPr>
          <w:p w14:paraId="59198C1A" w14:textId="77777777" w:rsidR="00746010" w:rsidRPr="0035277A" w:rsidRDefault="005278B5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5278B5">
              <w:rPr>
                <w:rFonts w:eastAsia="MS Mincho" w:cs="Courier New"/>
                <w:sz w:val="20"/>
                <w:szCs w:val="20"/>
                <w:lang w:eastAsia="ja-JP"/>
              </w:rPr>
              <w:t>Feuil</w:t>
            </w:r>
            <w:proofErr w:type="gramStart"/>
            <w:r w:rsidRPr="005278B5">
              <w:rPr>
                <w:rFonts w:eastAsia="MS Mincho" w:cs="Courier New"/>
                <w:sz w:val="20"/>
                <w:szCs w:val="20"/>
                <w:lang w:eastAsia="ja-JP"/>
              </w:rPr>
              <w:t>1!A</w:t>
            </w:r>
            <w:proofErr w:type="gramEnd"/>
            <w:r w:rsidRPr="005278B5">
              <w:rPr>
                <w:rFonts w:eastAsia="MS Mincho" w:cs="Courier New"/>
                <w:sz w:val="20"/>
                <w:szCs w:val="20"/>
                <w:lang w:eastAsia="ja-JP"/>
              </w:rPr>
              <w:t>1:A3</w:t>
            </w:r>
          </w:p>
        </w:tc>
      </w:tr>
      <w:tr w:rsidR="00746010" w:rsidRPr="0035277A" w14:paraId="357EEF40" w14:textId="77777777" w:rsidTr="00746010">
        <w:trPr>
          <w:trHeight w:val="80"/>
        </w:trPr>
        <w:tc>
          <w:tcPr>
            <w:tcW w:w="4077" w:type="dxa"/>
            <w:vMerge/>
            <w:vAlign w:val="center"/>
          </w:tcPr>
          <w:p w14:paraId="34BDD0FE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14:paraId="71075CF6" w14:textId="77777777" w:rsidR="00746010" w:rsidRPr="0035277A" w:rsidRDefault="005278B5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 w:rsidRPr="005278B5">
              <w:rPr>
                <w:rFonts w:eastAsia="MS Mincho" w:cs="Courier New"/>
                <w:sz w:val="20"/>
                <w:szCs w:val="20"/>
                <w:lang w:eastAsia="ja-JP"/>
              </w:rPr>
              <w:t>MatchRequired</w:t>
            </w:r>
            <w:proofErr w:type="spellEnd"/>
          </w:p>
        </w:tc>
        <w:tc>
          <w:tcPr>
            <w:tcW w:w="2589" w:type="dxa"/>
            <w:vAlign w:val="center"/>
          </w:tcPr>
          <w:p w14:paraId="42864E84" w14:textId="77777777" w:rsidR="00746010" w:rsidRPr="0035277A" w:rsidRDefault="005278B5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True</w:t>
            </w:r>
            <w:proofErr w:type="spellEnd"/>
          </w:p>
        </w:tc>
      </w:tr>
      <w:tr w:rsidR="00746010" w:rsidRPr="0035277A" w14:paraId="55EF605D" w14:textId="77777777" w:rsidTr="00746010">
        <w:trPr>
          <w:trHeight w:val="80"/>
        </w:trPr>
        <w:tc>
          <w:tcPr>
            <w:tcW w:w="4077" w:type="dxa"/>
            <w:vMerge/>
            <w:vAlign w:val="center"/>
          </w:tcPr>
          <w:p w14:paraId="61AD4729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14:paraId="4F8FD2B9" w14:textId="77777777" w:rsidR="00746010" w:rsidRPr="0035277A" w:rsidRDefault="005278B5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Visible</w:t>
            </w:r>
          </w:p>
        </w:tc>
        <w:tc>
          <w:tcPr>
            <w:tcW w:w="2589" w:type="dxa"/>
            <w:vAlign w:val="center"/>
          </w:tcPr>
          <w:p w14:paraId="5B93F373" w14:textId="77777777" w:rsidR="00746010" w:rsidRPr="0035277A" w:rsidRDefault="005278B5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True</w:t>
            </w:r>
            <w:proofErr w:type="spellEnd"/>
          </w:p>
        </w:tc>
      </w:tr>
      <w:tr w:rsidR="00746010" w:rsidRPr="0035277A" w14:paraId="152C8E25" w14:textId="77777777" w:rsidTr="00746010">
        <w:trPr>
          <w:trHeight w:val="80"/>
        </w:trPr>
        <w:tc>
          <w:tcPr>
            <w:tcW w:w="4077" w:type="dxa"/>
            <w:vMerge w:val="restart"/>
            <w:vAlign w:val="center"/>
          </w:tcPr>
          <w:p w14:paraId="5B50A49A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 xml:space="preserve"> [</w:t>
            </w: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TextBox</w:t>
            </w:r>
            <w:proofErr w:type="spellEnd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]</w:t>
            </w:r>
            <w:r>
              <w:rPr>
                <w:rFonts w:eastAsia="MS Mincho" w:cs="Courier New"/>
                <w:sz w:val="20"/>
                <w:szCs w:val="20"/>
                <w:lang w:eastAsia="ja-JP"/>
              </w:rPr>
              <w:t xml:space="preserve"> : </w:t>
            </w: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txt_choix</w:t>
            </w:r>
            <w:proofErr w:type="spellEnd"/>
          </w:p>
        </w:tc>
        <w:tc>
          <w:tcPr>
            <w:tcW w:w="2622" w:type="dxa"/>
            <w:vAlign w:val="center"/>
          </w:tcPr>
          <w:p w14:paraId="3FC79976" w14:textId="77777777" w:rsidR="00746010" w:rsidRPr="0035277A" w:rsidRDefault="00AE33F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Value</w:t>
            </w:r>
          </w:p>
        </w:tc>
        <w:tc>
          <w:tcPr>
            <w:tcW w:w="2589" w:type="dxa"/>
            <w:vAlign w:val="center"/>
          </w:tcPr>
          <w:p w14:paraId="675724D3" w14:textId="77777777" w:rsidR="00746010" w:rsidRPr="0035277A" w:rsidRDefault="005278B5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Bonjour</w:t>
            </w:r>
          </w:p>
        </w:tc>
      </w:tr>
      <w:tr w:rsidR="00746010" w:rsidRPr="0035277A" w14:paraId="06CC35B0" w14:textId="77777777" w:rsidTr="00746010">
        <w:trPr>
          <w:trHeight w:val="80"/>
        </w:trPr>
        <w:tc>
          <w:tcPr>
            <w:tcW w:w="4077" w:type="dxa"/>
            <w:vMerge/>
            <w:vAlign w:val="center"/>
          </w:tcPr>
          <w:p w14:paraId="6955CC99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14:paraId="1B96FB67" w14:textId="77777777" w:rsidR="00746010" w:rsidRPr="0035277A" w:rsidRDefault="00DC0F63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MaxLengh</w:t>
            </w:r>
            <w:proofErr w:type="spellEnd"/>
          </w:p>
        </w:tc>
        <w:tc>
          <w:tcPr>
            <w:tcW w:w="2589" w:type="dxa"/>
            <w:vAlign w:val="center"/>
          </w:tcPr>
          <w:p w14:paraId="0A374E87" w14:textId="77777777" w:rsidR="00746010" w:rsidRPr="0035277A" w:rsidRDefault="00DC0F63" w:rsidP="00DC0F63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15</w:t>
            </w:r>
          </w:p>
        </w:tc>
      </w:tr>
      <w:tr w:rsidR="00746010" w:rsidRPr="0035277A" w14:paraId="07632F39" w14:textId="77777777" w:rsidTr="00746010">
        <w:trPr>
          <w:trHeight w:val="80"/>
        </w:trPr>
        <w:tc>
          <w:tcPr>
            <w:tcW w:w="4077" w:type="dxa"/>
            <w:vMerge/>
            <w:vAlign w:val="center"/>
          </w:tcPr>
          <w:p w14:paraId="63344D98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14:paraId="6891A3F2" w14:textId="77777777" w:rsidR="00746010" w:rsidRPr="0035277A" w:rsidRDefault="005278B5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ForeColor</w:t>
            </w:r>
            <w:proofErr w:type="spellEnd"/>
          </w:p>
        </w:tc>
        <w:tc>
          <w:tcPr>
            <w:tcW w:w="2589" w:type="dxa"/>
            <w:vAlign w:val="center"/>
          </w:tcPr>
          <w:p w14:paraId="364B720D" w14:textId="77777777" w:rsidR="00746010" w:rsidRPr="0035277A" w:rsidRDefault="005278B5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object w:dxaOrig="2850" w:dyaOrig="240" w14:anchorId="78407F90">
                <v:shape id="_x0000_i1034" type="#_x0000_t75" style="width:142.5pt;height:12pt" o:ole="">
                  <v:imagedata r:id="rId30" o:title=""/>
                </v:shape>
                <o:OLEObject Type="Embed" ProgID="Paint.Picture" ShapeID="_x0000_i1034" DrawAspect="Content" ObjectID="_1706683231" r:id="rId31"/>
              </w:object>
            </w:r>
          </w:p>
        </w:tc>
      </w:tr>
      <w:tr w:rsidR="00746010" w:rsidRPr="0035277A" w14:paraId="23B56F1B" w14:textId="77777777" w:rsidTr="00746010">
        <w:trPr>
          <w:trHeight w:val="80"/>
        </w:trPr>
        <w:tc>
          <w:tcPr>
            <w:tcW w:w="4077" w:type="dxa"/>
            <w:vMerge w:val="restart"/>
            <w:vAlign w:val="center"/>
          </w:tcPr>
          <w:p w14:paraId="031750AA" w14:textId="77777777" w:rsidR="00746010" w:rsidRPr="0035277A" w:rsidRDefault="00746010" w:rsidP="00746010">
            <w:pPr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 xml:space="preserve"> [</w:t>
            </w:r>
            <w:proofErr w:type="spellStart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CommandButton</w:t>
            </w:r>
            <w:proofErr w:type="spellEnd"/>
            <w:r w:rsidRPr="0035277A">
              <w:rPr>
                <w:rFonts w:eastAsia="MS Mincho" w:cs="Courier New"/>
                <w:sz w:val="20"/>
                <w:szCs w:val="20"/>
                <w:lang w:eastAsia="ja-JP"/>
              </w:rPr>
              <w:t>]</w:t>
            </w:r>
            <w:r>
              <w:rPr>
                <w:rFonts w:eastAsia="MS Mincho" w:cs="Courier New"/>
                <w:sz w:val="20"/>
                <w:szCs w:val="20"/>
                <w:lang w:eastAsia="ja-JP"/>
              </w:rPr>
              <w:t> :</w:t>
            </w: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cmd_valider</w:t>
            </w:r>
            <w:proofErr w:type="spellEnd"/>
          </w:p>
        </w:tc>
        <w:tc>
          <w:tcPr>
            <w:tcW w:w="2622" w:type="dxa"/>
            <w:vAlign w:val="center"/>
          </w:tcPr>
          <w:p w14:paraId="307E2AA7" w14:textId="77777777" w:rsidR="00746010" w:rsidRPr="0035277A" w:rsidRDefault="005278B5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C</w:t>
            </w:r>
            <w:r w:rsidR="00BC3710">
              <w:rPr>
                <w:rFonts w:eastAsia="MS Mincho" w:cs="Courier New"/>
                <w:sz w:val="20"/>
                <w:szCs w:val="20"/>
                <w:lang w:eastAsia="ja-JP"/>
              </w:rPr>
              <w:t>aption</w:t>
            </w:r>
            <w:proofErr w:type="spellEnd"/>
          </w:p>
        </w:tc>
        <w:tc>
          <w:tcPr>
            <w:tcW w:w="2589" w:type="dxa"/>
            <w:vAlign w:val="center"/>
          </w:tcPr>
          <w:p w14:paraId="7337188B" w14:textId="77777777" w:rsidR="00746010" w:rsidRPr="0035277A" w:rsidRDefault="005278B5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ENREGISTRER</w:t>
            </w:r>
          </w:p>
        </w:tc>
      </w:tr>
      <w:tr w:rsidR="00746010" w:rsidRPr="0035277A" w14:paraId="50DBFA15" w14:textId="77777777" w:rsidTr="00746010">
        <w:trPr>
          <w:trHeight w:val="80"/>
        </w:trPr>
        <w:tc>
          <w:tcPr>
            <w:tcW w:w="4077" w:type="dxa"/>
            <w:vMerge/>
            <w:vAlign w:val="center"/>
          </w:tcPr>
          <w:p w14:paraId="027413C9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14:paraId="3A27C99B" w14:textId="77777777" w:rsidR="00746010" w:rsidRPr="0035277A" w:rsidRDefault="005278B5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With</w:t>
            </w:r>
            <w:proofErr w:type="spellEnd"/>
          </w:p>
        </w:tc>
        <w:tc>
          <w:tcPr>
            <w:tcW w:w="2589" w:type="dxa"/>
            <w:vAlign w:val="center"/>
          </w:tcPr>
          <w:p w14:paraId="236E1302" w14:textId="77777777" w:rsidR="00746010" w:rsidRPr="0035277A" w:rsidRDefault="005278B5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250</w:t>
            </w:r>
          </w:p>
        </w:tc>
      </w:tr>
      <w:tr w:rsidR="00746010" w:rsidRPr="0035277A" w14:paraId="04B5FD24" w14:textId="77777777" w:rsidTr="00746010">
        <w:trPr>
          <w:trHeight w:val="80"/>
        </w:trPr>
        <w:tc>
          <w:tcPr>
            <w:tcW w:w="4077" w:type="dxa"/>
            <w:vMerge/>
            <w:vAlign w:val="center"/>
          </w:tcPr>
          <w:p w14:paraId="2215E6F9" w14:textId="77777777" w:rsidR="00746010" w:rsidRPr="0035277A" w:rsidRDefault="00746010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</w:p>
        </w:tc>
        <w:tc>
          <w:tcPr>
            <w:tcW w:w="2622" w:type="dxa"/>
            <w:vAlign w:val="center"/>
          </w:tcPr>
          <w:p w14:paraId="3D4AB526" w14:textId="77777777" w:rsidR="00746010" w:rsidRPr="0035277A" w:rsidRDefault="005278B5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="MS Mincho" w:cs="Courier New"/>
                <w:sz w:val="20"/>
                <w:szCs w:val="20"/>
                <w:lang w:eastAsia="ja-JP"/>
              </w:rPr>
              <w:t>Locked</w:t>
            </w:r>
            <w:proofErr w:type="spellEnd"/>
          </w:p>
        </w:tc>
        <w:tc>
          <w:tcPr>
            <w:tcW w:w="2589" w:type="dxa"/>
            <w:vAlign w:val="center"/>
          </w:tcPr>
          <w:p w14:paraId="761452B6" w14:textId="77777777" w:rsidR="00746010" w:rsidRPr="0035277A" w:rsidRDefault="005278B5" w:rsidP="00746010">
            <w:pPr>
              <w:rPr>
                <w:rFonts w:eastAsia="MS Mincho" w:cs="Courier New"/>
                <w:sz w:val="20"/>
                <w:szCs w:val="20"/>
                <w:lang w:eastAsia="ja-JP"/>
              </w:rPr>
            </w:pPr>
            <w:r>
              <w:rPr>
                <w:rFonts w:eastAsia="MS Mincho" w:cs="Courier New"/>
                <w:sz w:val="20"/>
                <w:szCs w:val="20"/>
                <w:lang w:eastAsia="ja-JP"/>
              </w:rPr>
              <w:t>False</w:t>
            </w:r>
          </w:p>
        </w:tc>
      </w:tr>
    </w:tbl>
    <w:p w14:paraId="54BD0CA4" w14:textId="77777777" w:rsidR="007C08D3" w:rsidRPr="004C5F30" w:rsidRDefault="007C08D3" w:rsidP="004C5F30">
      <w:pPr>
        <w:rPr>
          <w:rFonts w:ascii="Arial" w:eastAsia="MS Mincho" w:hAnsi="Arial" w:cs="Arial"/>
          <w:sz w:val="20"/>
          <w:szCs w:val="20"/>
          <w:lang w:eastAsia="ja-JP"/>
        </w:rPr>
      </w:pPr>
    </w:p>
    <w:sectPr w:rsidR="007C08D3" w:rsidRPr="004C5F30" w:rsidSect="004C1982">
      <w:headerReference w:type="default" r:id="rId32"/>
      <w:footerReference w:type="default" r:id="rId33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8F7D" w14:textId="77777777" w:rsidR="002665DA" w:rsidRDefault="002665DA" w:rsidP="00110C4E">
      <w:pPr>
        <w:spacing w:after="0" w:line="240" w:lineRule="auto"/>
      </w:pPr>
      <w:r>
        <w:separator/>
      </w:r>
    </w:p>
  </w:endnote>
  <w:endnote w:type="continuationSeparator" w:id="0">
    <w:p w14:paraId="36C307DF" w14:textId="77777777" w:rsidR="002665DA" w:rsidRDefault="002665DA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5B90" w14:textId="77777777" w:rsidR="00481DA6" w:rsidRPr="00CE25B4" w:rsidRDefault="00481DA6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1 rue du Centre 93160 NOISY LE GRAND</w:t>
    </w:r>
  </w:p>
  <w:p w14:paraId="20D4876B" w14:textId="77777777" w:rsidR="00481DA6" w:rsidRPr="00CE25B4" w:rsidRDefault="00481DA6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14:paraId="145BE120" w14:textId="77777777" w:rsidR="00481DA6" w:rsidRPr="00BB613B" w:rsidRDefault="00481DA6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779A" w14:textId="77777777" w:rsidR="002665DA" w:rsidRDefault="002665DA" w:rsidP="00110C4E">
      <w:pPr>
        <w:spacing w:after="0" w:line="240" w:lineRule="auto"/>
      </w:pPr>
      <w:r>
        <w:separator/>
      </w:r>
    </w:p>
  </w:footnote>
  <w:footnote w:type="continuationSeparator" w:id="0">
    <w:p w14:paraId="4BA04D20" w14:textId="77777777" w:rsidR="002665DA" w:rsidRDefault="002665DA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5D76" w14:textId="77777777" w:rsidR="00481DA6" w:rsidRPr="00CE25B4" w:rsidRDefault="00481DA6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9C6E17" wp14:editId="043844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573BC" w14:textId="77777777" w:rsidR="00481DA6" w:rsidRDefault="00481DA6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C6E17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00A573BC" w14:textId="77777777" w:rsidR="00481DA6" w:rsidRDefault="00481DA6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DA0C636" wp14:editId="1BE105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7F7E6501" w14:textId="77777777" w:rsidR="00481DA6" w:rsidRDefault="00481DA6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2727C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0C636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7F7E6501" w14:textId="77777777" w:rsidR="00481DA6" w:rsidRDefault="00481DA6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2727C0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665DA">
      <w:rPr>
        <w:noProof/>
        <w:u w:val="single"/>
      </w:rPr>
      <w:pict w14:anchorId="228C5C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1025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>
      <w:rPr>
        <w:noProof/>
      </w:rPr>
      <w:drawing>
        <wp:inline distT="0" distB="0" distL="0" distR="0" wp14:anchorId="7DBEE5B8" wp14:editId="1F7FB091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261BB"/>
    <w:rsid w:val="00043804"/>
    <w:rsid w:val="00052A3A"/>
    <w:rsid w:val="00064275"/>
    <w:rsid w:val="00081EFE"/>
    <w:rsid w:val="0009358D"/>
    <w:rsid w:val="000B2851"/>
    <w:rsid w:val="000C67C0"/>
    <w:rsid w:val="00102435"/>
    <w:rsid w:val="00102F9F"/>
    <w:rsid w:val="00105194"/>
    <w:rsid w:val="00110C4E"/>
    <w:rsid w:val="001303EF"/>
    <w:rsid w:val="00155EBE"/>
    <w:rsid w:val="00165800"/>
    <w:rsid w:val="001924D1"/>
    <w:rsid w:val="0019415C"/>
    <w:rsid w:val="001B06CE"/>
    <w:rsid w:val="001C7664"/>
    <w:rsid w:val="001E064C"/>
    <w:rsid w:val="001E7DCF"/>
    <w:rsid w:val="002104DA"/>
    <w:rsid w:val="00212C99"/>
    <w:rsid w:val="002458D2"/>
    <w:rsid w:val="002665DA"/>
    <w:rsid w:val="002727C0"/>
    <w:rsid w:val="002B72D0"/>
    <w:rsid w:val="002C2BC5"/>
    <w:rsid w:val="002D0DB5"/>
    <w:rsid w:val="002D60E8"/>
    <w:rsid w:val="002F7A9A"/>
    <w:rsid w:val="00321578"/>
    <w:rsid w:val="0035277A"/>
    <w:rsid w:val="00361C5A"/>
    <w:rsid w:val="00375AE3"/>
    <w:rsid w:val="00386B83"/>
    <w:rsid w:val="003872EC"/>
    <w:rsid w:val="003C506B"/>
    <w:rsid w:val="003D6CA7"/>
    <w:rsid w:val="003F188E"/>
    <w:rsid w:val="00442919"/>
    <w:rsid w:val="00464959"/>
    <w:rsid w:val="00465823"/>
    <w:rsid w:val="00480763"/>
    <w:rsid w:val="00481DA6"/>
    <w:rsid w:val="00486610"/>
    <w:rsid w:val="004C1982"/>
    <w:rsid w:val="004C5F30"/>
    <w:rsid w:val="004C6C08"/>
    <w:rsid w:val="004D06D3"/>
    <w:rsid w:val="004E6C50"/>
    <w:rsid w:val="00500164"/>
    <w:rsid w:val="00526FEB"/>
    <w:rsid w:val="005278B5"/>
    <w:rsid w:val="00534985"/>
    <w:rsid w:val="00551CB6"/>
    <w:rsid w:val="00554401"/>
    <w:rsid w:val="00557A1D"/>
    <w:rsid w:val="005608FF"/>
    <w:rsid w:val="00565C23"/>
    <w:rsid w:val="005718E9"/>
    <w:rsid w:val="005720C5"/>
    <w:rsid w:val="00597E9B"/>
    <w:rsid w:val="005A6236"/>
    <w:rsid w:val="005B2D80"/>
    <w:rsid w:val="005E5E45"/>
    <w:rsid w:val="006102E5"/>
    <w:rsid w:val="00625DF1"/>
    <w:rsid w:val="00626E0C"/>
    <w:rsid w:val="0064056A"/>
    <w:rsid w:val="006E2EEB"/>
    <w:rsid w:val="006F423F"/>
    <w:rsid w:val="00707813"/>
    <w:rsid w:val="007141D9"/>
    <w:rsid w:val="00723F78"/>
    <w:rsid w:val="0074040B"/>
    <w:rsid w:val="00746010"/>
    <w:rsid w:val="00774507"/>
    <w:rsid w:val="00777F53"/>
    <w:rsid w:val="00784A6E"/>
    <w:rsid w:val="00797A2D"/>
    <w:rsid w:val="007A49D4"/>
    <w:rsid w:val="007C08D3"/>
    <w:rsid w:val="007D41B5"/>
    <w:rsid w:val="007E45BD"/>
    <w:rsid w:val="007F31F8"/>
    <w:rsid w:val="007F7A68"/>
    <w:rsid w:val="0080081E"/>
    <w:rsid w:val="00810C61"/>
    <w:rsid w:val="00853032"/>
    <w:rsid w:val="0085316A"/>
    <w:rsid w:val="00870F3A"/>
    <w:rsid w:val="00874134"/>
    <w:rsid w:val="008865CD"/>
    <w:rsid w:val="008B41D9"/>
    <w:rsid w:val="008B7537"/>
    <w:rsid w:val="00900EDB"/>
    <w:rsid w:val="00915348"/>
    <w:rsid w:val="009211B3"/>
    <w:rsid w:val="009268ED"/>
    <w:rsid w:val="00950B53"/>
    <w:rsid w:val="00971C2D"/>
    <w:rsid w:val="009929BB"/>
    <w:rsid w:val="009942B0"/>
    <w:rsid w:val="009A0984"/>
    <w:rsid w:val="009B2397"/>
    <w:rsid w:val="009F7157"/>
    <w:rsid w:val="00A07B26"/>
    <w:rsid w:val="00A53A35"/>
    <w:rsid w:val="00A62A47"/>
    <w:rsid w:val="00AC047F"/>
    <w:rsid w:val="00AE33F0"/>
    <w:rsid w:val="00AF3F17"/>
    <w:rsid w:val="00AF6EF5"/>
    <w:rsid w:val="00B07C92"/>
    <w:rsid w:val="00B27A8D"/>
    <w:rsid w:val="00B36CC3"/>
    <w:rsid w:val="00B36D99"/>
    <w:rsid w:val="00B45897"/>
    <w:rsid w:val="00B47BE4"/>
    <w:rsid w:val="00B540B3"/>
    <w:rsid w:val="00BB2553"/>
    <w:rsid w:val="00BB4424"/>
    <w:rsid w:val="00BB613B"/>
    <w:rsid w:val="00BC3710"/>
    <w:rsid w:val="00BD7B09"/>
    <w:rsid w:val="00BE22F1"/>
    <w:rsid w:val="00C05892"/>
    <w:rsid w:val="00C1405F"/>
    <w:rsid w:val="00C57937"/>
    <w:rsid w:val="00C85511"/>
    <w:rsid w:val="00C9043C"/>
    <w:rsid w:val="00C96481"/>
    <w:rsid w:val="00CB5670"/>
    <w:rsid w:val="00CB66EF"/>
    <w:rsid w:val="00CB75E6"/>
    <w:rsid w:val="00CC19C8"/>
    <w:rsid w:val="00CC6C89"/>
    <w:rsid w:val="00CD72D4"/>
    <w:rsid w:val="00CE25B4"/>
    <w:rsid w:val="00CE5066"/>
    <w:rsid w:val="00CF52DD"/>
    <w:rsid w:val="00CF5442"/>
    <w:rsid w:val="00D00D0B"/>
    <w:rsid w:val="00D02D62"/>
    <w:rsid w:val="00D2103E"/>
    <w:rsid w:val="00D24124"/>
    <w:rsid w:val="00D56A25"/>
    <w:rsid w:val="00D96EFB"/>
    <w:rsid w:val="00DB1A09"/>
    <w:rsid w:val="00DC0F63"/>
    <w:rsid w:val="00DD6339"/>
    <w:rsid w:val="00DF09EE"/>
    <w:rsid w:val="00DF43C1"/>
    <w:rsid w:val="00E00383"/>
    <w:rsid w:val="00E13A37"/>
    <w:rsid w:val="00E73A23"/>
    <w:rsid w:val="00E82966"/>
    <w:rsid w:val="00E955F7"/>
    <w:rsid w:val="00EA6372"/>
    <w:rsid w:val="00EA7921"/>
    <w:rsid w:val="00EC3D3B"/>
    <w:rsid w:val="00ED07F4"/>
    <w:rsid w:val="00EE1F3F"/>
    <w:rsid w:val="00F647DC"/>
    <w:rsid w:val="00F75918"/>
    <w:rsid w:val="00FA3824"/>
    <w:rsid w:val="00FB2DFC"/>
    <w:rsid w:val="00FC205C"/>
    <w:rsid w:val="00FF33F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6F73"/>
  <w15:docId w15:val="{981EB8C1-9FD4-4661-8F11-790D245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500164"/>
    <w:pPr>
      <w:spacing w:after="0" w:line="240" w:lineRule="auto"/>
      <w:jc w:val="both"/>
    </w:pPr>
    <w:rPr>
      <w:rFonts w:eastAsia="MS Mincho" w:cs="Arial"/>
      <w:b/>
      <w:sz w:val="24"/>
      <w:szCs w:val="24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C820-48EA-4366-92E9-7A8659C0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BA exercice niveau 1</vt:lpstr>
    </vt:vector>
  </TitlesOfParts>
  <Company>high tech compas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A exercice niveau 1</dc:title>
  <dc:creator>mlmconseil</dc:creator>
  <cp:lastModifiedBy>Salim SEBIH</cp:lastModifiedBy>
  <cp:revision>2</cp:revision>
  <cp:lastPrinted>2017-06-14T13:36:00Z</cp:lastPrinted>
  <dcterms:created xsi:type="dcterms:W3CDTF">2022-02-18T08:54:00Z</dcterms:created>
  <dcterms:modified xsi:type="dcterms:W3CDTF">2022-02-18T08:54:00Z</dcterms:modified>
</cp:coreProperties>
</file>